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39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292B7E" w:rsidTr="007F1874">
        <w:trPr>
          <w:trHeight w:val="3544"/>
        </w:trPr>
        <w:tc>
          <w:tcPr>
            <w:tcW w:w="3078" w:type="dxa"/>
          </w:tcPr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йская Федерация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спублика Алтай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ельская администрация Ыныргинского сельского поселения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ПОСТАНОВЛЕНИЕ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502" w:type="dxa"/>
            <w:hideMark/>
          </w:tcPr>
          <w:p w:rsidR="00292B7E" w:rsidRDefault="00292B7E" w:rsidP="007F1874">
            <w:pPr>
              <w:pStyle w:val="a5"/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лтай Республика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Чой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ймагында</w:t>
            </w:r>
            <w:proofErr w:type="spellEnd"/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Ыныргыдагы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рт</w:t>
            </w:r>
            <w:proofErr w:type="spellEnd"/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дминистрациязы</w:t>
            </w:r>
            <w:proofErr w:type="spellEnd"/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292B7E" w:rsidRDefault="00292B7E" w:rsidP="007F18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F216D0" w:rsidRPr="00CC6D3B" w:rsidRDefault="00F216D0" w:rsidP="00CC6D3B">
      <w:pPr>
        <w:pStyle w:val="a5"/>
        <w:rPr>
          <w:rFonts w:ascii="Times New Roman" w:hAnsi="Times New Roman"/>
          <w:sz w:val="28"/>
          <w:szCs w:val="28"/>
        </w:rPr>
      </w:pPr>
      <w:bookmarkStart w:id="0" w:name="bookmark41"/>
    </w:p>
    <w:tbl>
      <w:tblPr>
        <w:tblW w:w="9322" w:type="dxa"/>
        <w:tblLook w:val="04A0"/>
      </w:tblPr>
      <w:tblGrid>
        <w:gridCol w:w="3652"/>
        <w:gridCol w:w="2126"/>
        <w:gridCol w:w="3544"/>
      </w:tblGrid>
      <w:tr w:rsidR="00F216D0" w:rsidRPr="00CC6D3B" w:rsidTr="00C11C4D">
        <w:trPr>
          <w:trHeight w:val="282"/>
        </w:trPr>
        <w:tc>
          <w:tcPr>
            <w:tcW w:w="3652" w:type="dxa"/>
            <w:shd w:val="clear" w:color="auto" w:fill="auto"/>
          </w:tcPr>
          <w:p w:rsidR="00F216D0" w:rsidRPr="00C11C4D" w:rsidRDefault="00292B7E" w:rsidP="00950B80">
            <w:pPr>
              <w:pStyle w:val="a5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«</w:t>
            </w:r>
            <w:r w:rsidR="00950B8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_</w:t>
            </w:r>
            <w:r w:rsidR="00950B8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декабря</w:t>
            </w:r>
            <w:proofErr w:type="spellEnd"/>
            <w:r w:rsidR="00950B80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="00C11C4D" w:rsidRPr="00C11C4D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 xml:space="preserve"> 201</w:t>
            </w:r>
            <w:r w:rsidR="00950B8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8</w:t>
            </w:r>
            <w:r w:rsidR="00C11C4D" w:rsidRPr="00C11C4D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F216D0" w:rsidRPr="00292B7E" w:rsidRDefault="00C11C4D" w:rsidP="00CC6D3B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C11C4D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292B7E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Ынырг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216D0" w:rsidRPr="00CC6D3B" w:rsidRDefault="00950B80" w:rsidP="00950B80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 xml:space="preserve">                   </w:t>
            </w:r>
            <w:r w:rsidR="00C13266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 xml:space="preserve"> 62</w:t>
            </w:r>
          </w:p>
        </w:tc>
      </w:tr>
    </w:tbl>
    <w:p w:rsidR="00F216D0" w:rsidRPr="00CC6D3B" w:rsidRDefault="00F216D0" w:rsidP="00CC6D3B">
      <w:pPr>
        <w:pStyle w:val="32"/>
        <w:shd w:val="clear" w:color="auto" w:fill="auto"/>
        <w:spacing w:before="0" w:line="240" w:lineRule="auto"/>
        <w:ind w:right="170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11C4D" w:rsidRDefault="003265EB" w:rsidP="00CC6D3B">
      <w:pPr>
        <w:pStyle w:val="32"/>
        <w:shd w:val="clear" w:color="auto" w:fill="auto"/>
        <w:spacing w:before="0" w:line="240" w:lineRule="auto"/>
        <w:ind w:right="170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C6D3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C11C4D" w:rsidRDefault="00C11C4D" w:rsidP="00CB311C">
      <w:pPr>
        <w:pStyle w:val="32"/>
        <w:shd w:val="clear" w:color="auto" w:fill="auto"/>
        <w:spacing w:before="0" w:line="240" w:lineRule="auto"/>
        <w:ind w:right="170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Р</w:t>
      </w:r>
      <w:r w:rsidR="003265EB" w:rsidRPr="00CC6D3B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3265EB" w:rsidRPr="00CB311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C11C4D" w:rsidRPr="0053650B" w:rsidRDefault="003265EB" w:rsidP="00C11C4D">
      <w:pPr>
        <w:pStyle w:val="32"/>
        <w:shd w:val="clear" w:color="auto" w:fill="auto"/>
        <w:spacing w:before="0" w:line="240" w:lineRule="auto"/>
        <w:ind w:right="170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1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346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650B">
        <w:rPr>
          <w:b/>
          <w:color w:val="000000" w:themeColor="text1"/>
          <w:sz w:val="28"/>
          <w:szCs w:val="28"/>
        </w:rPr>
        <w:t>«</w:t>
      </w:r>
      <w:r w:rsidR="00934638" w:rsidRPr="00536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7A50CC" w:rsidRPr="00536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265EB" w:rsidRPr="0053650B" w:rsidRDefault="00934638" w:rsidP="00C11C4D">
      <w:pPr>
        <w:pStyle w:val="32"/>
        <w:shd w:val="clear" w:color="auto" w:fill="auto"/>
        <w:spacing w:before="0" w:line="240" w:lineRule="auto"/>
        <w:ind w:right="1701"/>
        <w:jc w:val="left"/>
        <w:rPr>
          <w:b/>
          <w:color w:val="000000" w:themeColor="text1"/>
          <w:sz w:val="28"/>
          <w:szCs w:val="28"/>
        </w:rPr>
      </w:pPr>
      <w:r w:rsidRPr="00536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</w:t>
      </w:r>
      <w:r w:rsidR="007A50CC" w:rsidRPr="00536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троительство</w:t>
      </w:r>
      <w:r w:rsidR="003265EB" w:rsidRPr="005365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3265EB" w:rsidRPr="00934638" w:rsidRDefault="003265EB" w:rsidP="00CC6D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B1283" w:rsidRPr="00CC6D3B" w:rsidRDefault="008B1283" w:rsidP="00CC6D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C6D3B">
        <w:rPr>
          <w:rStyle w:val="s4"/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C6D3B">
        <w:rPr>
          <w:rStyle w:val="s3"/>
          <w:rFonts w:ascii="Times New Roman" w:hAnsi="Times New Roman" w:cs="Times New Roman"/>
          <w:sz w:val="28"/>
          <w:szCs w:val="28"/>
        </w:rPr>
        <w:t>от 29 декабря 2004 № 190-ФЗ</w:t>
      </w:r>
      <w:r w:rsidRPr="00CC6D3B">
        <w:rPr>
          <w:rFonts w:ascii="Times New Roman" w:hAnsi="Times New Roman" w:cs="Times New Roman"/>
          <w:sz w:val="28"/>
          <w:szCs w:val="28"/>
        </w:rPr>
        <w:t>,</w:t>
      </w:r>
      <w:r w:rsidR="005720BD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</w:t>
      </w:r>
      <w:r w:rsidR="005720BD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 xml:space="preserve">на  основании Устава муниципального образования </w:t>
      </w:r>
      <w:proofErr w:type="spellStart"/>
      <w:r w:rsidR="00292B7E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CC6D3B">
        <w:rPr>
          <w:rFonts w:ascii="Times New Roman" w:hAnsi="Times New Roman" w:cs="Times New Roman"/>
          <w:sz w:val="28"/>
          <w:szCs w:val="28"/>
        </w:rPr>
        <w:t xml:space="preserve"> сельское поселение, Глава муниципального образования </w:t>
      </w:r>
      <w:proofErr w:type="spellStart"/>
      <w:r w:rsidR="00292B7E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CC6D3B">
        <w:rPr>
          <w:rFonts w:ascii="Times New Roman" w:hAnsi="Times New Roman" w:cs="Times New Roman"/>
          <w:sz w:val="28"/>
          <w:szCs w:val="28"/>
        </w:rPr>
        <w:t xml:space="preserve"> сельское поселение    </w:t>
      </w:r>
    </w:p>
    <w:p w:rsidR="003265EB" w:rsidRPr="00CC6D3B" w:rsidRDefault="003265EB" w:rsidP="00CC6D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65EB" w:rsidRDefault="003265EB" w:rsidP="00CC6D3B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C13266" w:rsidRPr="00CC6D3B" w:rsidRDefault="00C13266" w:rsidP="00CC6D3B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5E56" w:rsidRDefault="003265EB" w:rsidP="005C5E56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6D3B">
        <w:rPr>
          <w:sz w:val="28"/>
          <w:szCs w:val="28"/>
        </w:rPr>
        <w:t xml:space="preserve">       1.Утвердить Административный регламент предоставления муниципальной услуги «</w:t>
      </w:r>
      <w:r w:rsidR="0053650B">
        <w:rPr>
          <w:sz w:val="28"/>
          <w:szCs w:val="28"/>
        </w:rPr>
        <w:t>Предоставление разрешения</w:t>
      </w:r>
      <w:r w:rsidR="007A50CC" w:rsidRPr="007A50CC">
        <w:rPr>
          <w:sz w:val="28"/>
          <w:szCs w:val="28"/>
        </w:rPr>
        <w:t xml:space="preserve"> на строительство</w:t>
      </w:r>
      <w:r w:rsidRPr="007A50CC">
        <w:rPr>
          <w:rFonts w:eastAsia="Calibri"/>
          <w:sz w:val="28"/>
          <w:szCs w:val="28"/>
        </w:rPr>
        <w:t>»</w:t>
      </w:r>
      <w:r w:rsidRPr="007A50CC">
        <w:rPr>
          <w:sz w:val="28"/>
          <w:szCs w:val="28"/>
        </w:rPr>
        <w:t>.</w:t>
      </w:r>
    </w:p>
    <w:p w:rsidR="00950B80" w:rsidRPr="00950B80" w:rsidRDefault="00950B80" w:rsidP="00950B80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950B80">
        <w:rPr>
          <w:rFonts w:ascii="Times New Roman" w:hAnsi="Times New Roman"/>
          <w:bCs/>
          <w:sz w:val="28"/>
          <w:szCs w:val="28"/>
        </w:rPr>
        <w:t>2</w:t>
      </w:r>
      <w:r w:rsidRPr="00950B80">
        <w:rPr>
          <w:rFonts w:ascii="Times New Roman" w:hAnsi="Times New Roman"/>
          <w:sz w:val="28"/>
          <w:szCs w:val="28"/>
        </w:rPr>
        <w:t>. Настоящее  постановление вступает в силу со дня его опубликования.</w:t>
      </w:r>
    </w:p>
    <w:p w:rsidR="00950B80" w:rsidRPr="00950B80" w:rsidRDefault="00950B80" w:rsidP="00950B80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950B80">
        <w:rPr>
          <w:rFonts w:ascii="Times New Roman" w:hAnsi="Times New Roman"/>
          <w:sz w:val="28"/>
          <w:szCs w:val="28"/>
        </w:rPr>
        <w:t>3. Контроль  исполнения  настоящего постановления оставляю за собой.</w:t>
      </w:r>
    </w:p>
    <w:p w:rsidR="00950B80" w:rsidRPr="00950B80" w:rsidRDefault="00950B80" w:rsidP="0095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B80" w:rsidRPr="00950B80" w:rsidRDefault="00950B80" w:rsidP="00950B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B80" w:rsidRPr="00950B80" w:rsidRDefault="00950B80" w:rsidP="00950B8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50B80" w:rsidRPr="00950B80" w:rsidRDefault="00950B80" w:rsidP="00950B8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50B8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50B80" w:rsidRPr="00950B80" w:rsidRDefault="00950B80" w:rsidP="00950B8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950B80">
        <w:rPr>
          <w:rFonts w:ascii="Times New Roman" w:hAnsi="Times New Roman"/>
          <w:sz w:val="28"/>
          <w:szCs w:val="28"/>
        </w:rPr>
        <w:t>Ыныргинское</w:t>
      </w:r>
      <w:proofErr w:type="spellEnd"/>
      <w:r w:rsidRPr="00950B80">
        <w:rPr>
          <w:rFonts w:ascii="Times New Roman" w:hAnsi="Times New Roman"/>
          <w:sz w:val="28"/>
          <w:szCs w:val="28"/>
        </w:rPr>
        <w:t xml:space="preserve"> сельское поселение                                              </w:t>
      </w:r>
      <w:proofErr w:type="spellStart"/>
      <w:r w:rsidRPr="00950B80">
        <w:rPr>
          <w:rFonts w:ascii="Times New Roman" w:hAnsi="Times New Roman"/>
          <w:sz w:val="28"/>
          <w:szCs w:val="28"/>
        </w:rPr>
        <w:t>А.Н.Бедарев</w:t>
      </w:r>
      <w:proofErr w:type="spellEnd"/>
      <w:r w:rsidRPr="00950B80">
        <w:rPr>
          <w:rFonts w:ascii="Times New Roman" w:hAnsi="Times New Roman"/>
          <w:sz w:val="28"/>
          <w:szCs w:val="28"/>
        </w:rPr>
        <w:t>.</w:t>
      </w:r>
    </w:p>
    <w:p w:rsidR="00950B80" w:rsidRPr="00EB4371" w:rsidRDefault="00950B80" w:rsidP="00950B80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3265EB" w:rsidRPr="00CC6D3B" w:rsidRDefault="003265EB" w:rsidP="00CC6D3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3A87" w:rsidRPr="00292B7E" w:rsidRDefault="00C83A87" w:rsidP="00292B7E">
      <w:pPr>
        <w:tabs>
          <w:tab w:val="left" w:pos="8175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B7E" w:rsidRDefault="00C83A87" w:rsidP="00CC6D3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C83A87" w:rsidRPr="00CC6D3B" w:rsidRDefault="00292B7E" w:rsidP="00CC6D3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C83A87" w:rsidRPr="00CC6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ожение                                                                    к постановлению   Главы </w:t>
      </w:r>
    </w:p>
    <w:p w:rsidR="00C83A87" w:rsidRPr="00CC6D3B" w:rsidRDefault="00C83A87" w:rsidP="00CC6D3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6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</w:p>
    <w:p w:rsidR="00C83A87" w:rsidRPr="00CC6D3B" w:rsidRDefault="00292B7E" w:rsidP="00CC6D3B">
      <w:pPr>
        <w:tabs>
          <w:tab w:val="left" w:pos="59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ныргинское</w:t>
      </w:r>
      <w:proofErr w:type="spellEnd"/>
      <w:r w:rsidR="00C83A87" w:rsidRPr="00CC6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ельское поселение</w:t>
      </w:r>
    </w:p>
    <w:p w:rsidR="00C83A87" w:rsidRPr="00CC6D3B" w:rsidRDefault="00292B7E" w:rsidP="00CC6D3B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                                     </w:t>
      </w:r>
      <w:r w:rsidR="00C13266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="00C83A87" w:rsidRPr="00CC6D3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т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950B8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3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»</w:t>
      </w:r>
      <w:r w:rsidR="00950B8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декабря </w:t>
      </w:r>
      <w:r w:rsidR="00C83A87" w:rsidRPr="00CC6D3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1</w:t>
      </w:r>
      <w:r w:rsidR="00950B8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8</w:t>
      </w:r>
      <w:r w:rsidR="00C83A87" w:rsidRPr="00CC6D3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. №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950B8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62</w:t>
      </w:r>
    </w:p>
    <w:p w:rsidR="00C83A87" w:rsidRPr="00CC6D3B" w:rsidRDefault="00C83A87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</w:p>
    <w:p w:rsidR="00C83A87" w:rsidRPr="00CC6D3B" w:rsidRDefault="00C83A87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</w:p>
    <w:p w:rsidR="00DE47D8" w:rsidRPr="00CC6D3B" w:rsidRDefault="00DE47D8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CC6D3B">
        <w:rPr>
          <w:b/>
          <w:sz w:val="28"/>
          <w:szCs w:val="28"/>
        </w:rPr>
        <w:t>АДМИНИСТРАТИВНЫЙ РЕГЛАМЕНТ</w:t>
      </w:r>
      <w:bookmarkStart w:id="1" w:name="_GoBack"/>
      <w:bookmarkEnd w:id="1"/>
    </w:p>
    <w:p w:rsidR="00DE47D8" w:rsidRPr="00CC6D3B" w:rsidRDefault="00DE47D8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CC6D3B">
        <w:rPr>
          <w:b/>
          <w:sz w:val="28"/>
          <w:szCs w:val="28"/>
        </w:rPr>
        <w:t xml:space="preserve"> предоставления муниципальной услуги «</w:t>
      </w:r>
      <w:bookmarkEnd w:id="0"/>
      <w:r w:rsidR="0053650B">
        <w:rPr>
          <w:b/>
          <w:sz w:val="28"/>
          <w:szCs w:val="28"/>
        </w:rPr>
        <w:t>Предоставление разрешения</w:t>
      </w:r>
      <w:r w:rsidR="0046689C" w:rsidRPr="00CC6D3B">
        <w:rPr>
          <w:b/>
          <w:sz w:val="28"/>
          <w:szCs w:val="28"/>
        </w:rPr>
        <w:t xml:space="preserve"> на строительство</w:t>
      </w:r>
      <w:r w:rsidRPr="00CC6D3B">
        <w:rPr>
          <w:b/>
          <w:sz w:val="28"/>
          <w:szCs w:val="28"/>
        </w:rPr>
        <w:t>»</w:t>
      </w:r>
    </w:p>
    <w:p w:rsidR="00DE47D8" w:rsidRPr="00CC6D3B" w:rsidRDefault="00DE47D8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2" w:name="bookmark45"/>
    </w:p>
    <w:p w:rsidR="00DE47D8" w:rsidRPr="00CC6D3B" w:rsidRDefault="00DE47D8" w:rsidP="00CC6D3B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CC6D3B">
        <w:rPr>
          <w:b/>
          <w:sz w:val="28"/>
          <w:szCs w:val="28"/>
        </w:rPr>
        <w:t>I. Общие положения</w:t>
      </w:r>
      <w:bookmarkEnd w:id="2"/>
    </w:p>
    <w:p w:rsidR="00C83A87" w:rsidRPr="00CC6D3B" w:rsidRDefault="00C83A87" w:rsidP="00CC6D3B">
      <w:pPr>
        <w:pStyle w:val="17"/>
        <w:numPr>
          <w:ilvl w:val="0"/>
          <w:numId w:val="1"/>
        </w:numPr>
        <w:shd w:val="clear" w:color="auto" w:fill="auto"/>
        <w:tabs>
          <w:tab w:val="left" w:pos="1411"/>
        </w:tabs>
        <w:spacing w:before="0" w:line="240" w:lineRule="auto"/>
        <w:ind w:right="20" w:firstLine="700"/>
        <w:rPr>
          <w:sz w:val="28"/>
          <w:szCs w:val="28"/>
        </w:rPr>
      </w:pPr>
      <w:r w:rsidRPr="00CC6D3B">
        <w:rPr>
          <w:sz w:val="28"/>
          <w:szCs w:val="28"/>
        </w:rPr>
        <w:t>Наименование муниципальной услу</w:t>
      </w:r>
      <w:r w:rsidRPr="007A50CC">
        <w:rPr>
          <w:sz w:val="28"/>
          <w:szCs w:val="28"/>
        </w:rPr>
        <w:t>ги</w:t>
      </w:r>
      <w:r w:rsidR="00CB311C" w:rsidRPr="007A50CC">
        <w:rPr>
          <w:sz w:val="28"/>
          <w:szCs w:val="28"/>
        </w:rPr>
        <w:t xml:space="preserve"> «</w:t>
      </w:r>
      <w:r w:rsidR="0053650B">
        <w:rPr>
          <w:sz w:val="28"/>
          <w:szCs w:val="28"/>
        </w:rPr>
        <w:t>Предоставление разрешения</w:t>
      </w:r>
      <w:r w:rsidR="007A50CC" w:rsidRPr="007A50CC">
        <w:rPr>
          <w:sz w:val="28"/>
          <w:szCs w:val="28"/>
        </w:rPr>
        <w:t xml:space="preserve"> на строительство</w:t>
      </w:r>
      <w:r w:rsidR="00CB311C" w:rsidRPr="007A50CC">
        <w:rPr>
          <w:rFonts w:eastAsia="Calibri"/>
          <w:sz w:val="28"/>
          <w:szCs w:val="28"/>
        </w:rPr>
        <w:t>»</w:t>
      </w:r>
      <w:r w:rsidRPr="007A50CC">
        <w:rPr>
          <w:sz w:val="28"/>
          <w:szCs w:val="28"/>
        </w:rPr>
        <w:t xml:space="preserve"> (далее — муниципальная услуга</w:t>
      </w:r>
      <w:r w:rsidRPr="00CC6D3B">
        <w:rPr>
          <w:sz w:val="28"/>
          <w:szCs w:val="28"/>
        </w:rPr>
        <w:t>).</w:t>
      </w:r>
    </w:p>
    <w:p w:rsidR="00C83A87" w:rsidRPr="00CC6D3B" w:rsidRDefault="00DE47D8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3650B" w:rsidRPr="0053650B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="0053650B" w:rsidRPr="0053650B">
        <w:rPr>
          <w:rFonts w:ascii="Times New Roman" w:eastAsia="Calibri" w:hAnsi="Times New Roman" w:cs="Times New Roman"/>
          <w:sz w:val="28"/>
          <w:szCs w:val="28"/>
        </w:rPr>
        <w:t>»</w:t>
      </w:r>
      <w:r w:rsidR="0053650B" w:rsidRPr="00CC6D3B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 xml:space="preserve">(далее — муниципальная услуга) </w:t>
      </w:r>
      <w:r w:rsidR="00C83A87" w:rsidRPr="00CC6D3B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46689C" w:rsidRPr="00CC6D3B" w:rsidRDefault="00C83A87" w:rsidP="00CC6D3B">
      <w:pPr>
        <w:pStyle w:val="a5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C6D3B">
        <w:rPr>
          <w:rFonts w:ascii="Times New Roman" w:hAnsi="Times New Roman"/>
          <w:i w:val="0"/>
          <w:sz w:val="28"/>
          <w:szCs w:val="28"/>
          <w:lang w:val="ru-RU"/>
        </w:rPr>
        <w:t>1.2.</w:t>
      </w:r>
      <w:r w:rsidR="0046689C" w:rsidRPr="00CC6D3B">
        <w:rPr>
          <w:rFonts w:ascii="Times New Roman" w:hAnsi="Times New Roman"/>
          <w:i w:val="0"/>
          <w:sz w:val="28"/>
          <w:szCs w:val="28"/>
          <w:lang w:val="ru-RU"/>
        </w:rPr>
        <w:t xml:space="preserve"> Заявителем муниципальной услуги (далее – Заявитель) выступает застройщик –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.</w:t>
      </w:r>
    </w:p>
    <w:p w:rsidR="00C83A87" w:rsidRPr="00CC6D3B" w:rsidRDefault="00C83A87" w:rsidP="00CC6D3B">
      <w:pPr>
        <w:pStyle w:val="a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C6D3B">
        <w:rPr>
          <w:rFonts w:ascii="Times New Roman" w:hAnsi="Times New Roman"/>
          <w:i w:val="0"/>
          <w:sz w:val="28"/>
          <w:szCs w:val="28"/>
          <w:lang w:val="ru-RU"/>
        </w:rPr>
        <w:t xml:space="preserve"> 1.3. Наименование органа, предоставляющего муниципальную услугу: Муниципальная услуга предоставляется  администрацией </w:t>
      </w:r>
      <w:r w:rsidR="00292B7E">
        <w:rPr>
          <w:rFonts w:ascii="Times New Roman" w:hAnsi="Times New Roman"/>
          <w:i w:val="0"/>
          <w:sz w:val="28"/>
          <w:szCs w:val="28"/>
          <w:lang w:val="ru-RU"/>
        </w:rPr>
        <w:t>Ыныргинского</w:t>
      </w:r>
      <w:r w:rsidRPr="00CC6D3B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 (</w:t>
      </w:r>
      <w:proofErr w:type="spellStart"/>
      <w:r w:rsidRPr="00CC6D3B">
        <w:rPr>
          <w:rFonts w:ascii="Times New Roman" w:hAnsi="Times New Roman"/>
          <w:i w:val="0"/>
          <w:sz w:val="28"/>
          <w:szCs w:val="28"/>
          <w:lang w:val="ru-RU"/>
        </w:rPr>
        <w:t>далее-администрация</w:t>
      </w:r>
      <w:proofErr w:type="spellEnd"/>
      <w:r w:rsidRPr="00CC6D3B">
        <w:rPr>
          <w:rFonts w:ascii="Times New Roman" w:hAnsi="Times New Roman"/>
          <w:i w:val="0"/>
          <w:sz w:val="28"/>
          <w:szCs w:val="28"/>
          <w:lang w:val="ru-RU"/>
        </w:rPr>
        <w:t xml:space="preserve">). </w:t>
      </w:r>
    </w:p>
    <w:p w:rsidR="00C83A87" w:rsidRPr="00CC6D3B" w:rsidRDefault="00C83A87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Заявитель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 xml:space="preserve"> подать документы через автономное учреждение Республики Алтай «Многофункциональный центр обеспечения предоставления государственных и муниципальных услуг» (далее - МФЦ).</w:t>
      </w:r>
    </w:p>
    <w:p w:rsidR="00C83A87" w:rsidRPr="00CC6D3B" w:rsidRDefault="00C83A87" w:rsidP="00CC6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1.4. Информация о порядке предоставления муниципальной услуги предоставляется: </w:t>
      </w:r>
    </w:p>
    <w:p w:rsidR="00C83A87" w:rsidRDefault="00C83A87" w:rsidP="00CC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D3B">
        <w:rPr>
          <w:rFonts w:ascii="Times New Roman" w:hAnsi="Times New Roman" w:cs="Times New Roman"/>
          <w:sz w:val="28"/>
          <w:szCs w:val="28"/>
        </w:rPr>
        <w:t>- непосредственно в администрации, публикации на официальном сайте администрации (http: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//</w:t>
      </w:r>
      <w:r w:rsidR="00BC6B20">
        <w:rPr>
          <w:rFonts w:ascii="Times New Roman" w:hAnsi="Times New Roman" w:cs="Times New Roman"/>
          <w:sz w:val="28"/>
          <w:szCs w:val="28"/>
        </w:rPr>
        <w:t>Ынырга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ф/) и по электронной почте (</w:t>
      </w:r>
      <w:proofErr w:type="spellStart"/>
      <w:r w:rsidR="00BC6B20">
        <w:rPr>
          <w:rFonts w:ascii="Times New Roman" w:hAnsi="Times New Roman" w:cs="Times New Roman"/>
          <w:sz w:val="28"/>
          <w:szCs w:val="28"/>
          <w:lang w:val="en-US"/>
        </w:rPr>
        <w:t>ysa</w:t>
      </w:r>
      <w:proofErr w:type="spellEnd"/>
      <w:r w:rsidR="00BC6B20" w:rsidRPr="00BC6B20">
        <w:rPr>
          <w:rFonts w:ascii="Times New Roman" w:hAnsi="Times New Roman" w:cs="Times New Roman"/>
          <w:sz w:val="28"/>
          <w:szCs w:val="28"/>
        </w:rPr>
        <w:t>.2010@</w:t>
      </w:r>
      <w:proofErr w:type="spellStart"/>
      <w:r w:rsidR="00BC6B2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C6B20" w:rsidRPr="00BC6B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6B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D3B">
        <w:rPr>
          <w:rFonts w:ascii="Times New Roman" w:hAnsi="Times New Roman" w:cs="Times New Roman"/>
          <w:sz w:val="28"/>
          <w:szCs w:val="28"/>
        </w:rPr>
        <w:t>)</w:t>
      </w:r>
    </w:p>
    <w:p w:rsidR="005C5E56" w:rsidRPr="005C5E56" w:rsidRDefault="005C5E56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5E56">
        <w:rPr>
          <w:rFonts w:ascii="Times New Roman" w:hAnsi="Times New Roman" w:cs="Times New Roman"/>
          <w:iCs/>
          <w:sz w:val="28"/>
          <w:szCs w:val="28"/>
        </w:rPr>
        <w:t xml:space="preserve">Местонахождение поселения: 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9185</w:t>
      </w:r>
      <w:r w:rsidR="005C5E56" w:rsidRPr="005C5E56">
        <w:rPr>
          <w:rFonts w:ascii="Times New Roman" w:hAnsi="Times New Roman" w:cs="Times New Roman"/>
          <w:sz w:val="28"/>
          <w:szCs w:val="28"/>
        </w:rPr>
        <w:t>, Республика</w:t>
      </w:r>
      <w:r>
        <w:rPr>
          <w:rFonts w:ascii="Times New Roman" w:hAnsi="Times New Roman" w:cs="Times New Roman"/>
          <w:sz w:val="28"/>
          <w:szCs w:val="28"/>
        </w:rPr>
        <w:t xml:space="preserve"> Ал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19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(838840) 2-63-49</w:t>
      </w:r>
    </w:p>
    <w:p w:rsidR="005C5E56" w:rsidRPr="005C5E56" w:rsidRDefault="005C5E56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56">
        <w:rPr>
          <w:rFonts w:ascii="Times New Roman" w:hAnsi="Times New Roman" w:cs="Times New Roman"/>
          <w:sz w:val="28"/>
          <w:szCs w:val="28"/>
        </w:rPr>
        <w:t>Режим работы (часы приема):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8</w:t>
      </w:r>
      <w:r w:rsidR="005C5E56" w:rsidRPr="005C5E56">
        <w:rPr>
          <w:rFonts w:ascii="Times New Roman" w:hAnsi="Times New Roman" w:cs="Times New Roman"/>
          <w:sz w:val="28"/>
          <w:szCs w:val="28"/>
        </w:rPr>
        <w:t>.00 – 17.00 (перерыв с 13.00 до 14.00);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8.00 – 16</w:t>
      </w:r>
      <w:r w:rsidR="005C5E56" w:rsidRPr="005C5E56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8</w:t>
      </w:r>
      <w:r w:rsidR="00BC6B20">
        <w:rPr>
          <w:rFonts w:ascii="Times New Roman" w:hAnsi="Times New Roman" w:cs="Times New Roman"/>
          <w:sz w:val="28"/>
          <w:szCs w:val="28"/>
        </w:rPr>
        <w:t>.00 – 16</w:t>
      </w:r>
      <w:r w:rsidR="005C5E56" w:rsidRPr="005C5E56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8</w:t>
      </w:r>
      <w:r w:rsidR="00BC6B20">
        <w:rPr>
          <w:rFonts w:ascii="Times New Roman" w:hAnsi="Times New Roman" w:cs="Times New Roman"/>
          <w:sz w:val="28"/>
          <w:szCs w:val="28"/>
        </w:rPr>
        <w:t>.00 – 16</w:t>
      </w:r>
      <w:r w:rsidR="005C5E56" w:rsidRPr="005C5E56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5C5E56" w:rsidRPr="005C5E56" w:rsidRDefault="00292B7E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8</w:t>
      </w:r>
      <w:r w:rsidR="00BC6B20">
        <w:rPr>
          <w:rFonts w:ascii="Times New Roman" w:hAnsi="Times New Roman" w:cs="Times New Roman"/>
          <w:sz w:val="28"/>
          <w:szCs w:val="28"/>
        </w:rPr>
        <w:t>.00 – 16</w:t>
      </w:r>
      <w:r w:rsidR="005C5E56" w:rsidRPr="005C5E56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5C5E56" w:rsidRPr="005C5E56" w:rsidRDefault="005C5E56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56">
        <w:rPr>
          <w:rFonts w:ascii="Times New Roman" w:hAnsi="Times New Roman" w:cs="Times New Roman"/>
          <w:sz w:val="28"/>
          <w:szCs w:val="28"/>
        </w:rPr>
        <w:t>Суббота: выходной день;</w:t>
      </w:r>
    </w:p>
    <w:p w:rsidR="005C5E56" w:rsidRPr="005C5E56" w:rsidRDefault="005C5E56" w:rsidP="005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56">
        <w:rPr>
          <w:rFonts w:ascii="Times New Roman" w:hAnsi="Times New Roman" w:cs="Times New Roman"/>
          <w:sz w:val="28"/>
          <w:szCs w:val="28"/>
        </w:rPr>
        <w:t>Воскресенье: выходной день.</w:t>
      </w:r>
    </w:p>
    <w:p w:rsidR="00C83A87" w:rsidRPr="00CC6D3B" w:rsidRDefault="00C83A87" w:rsidP="00CC6D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D3B">
        <w:rPr>
          <w:color w:val="auto"/>
          <w:sz w:val="28"/>
          <w:szCs w:val="28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»; </w:t>
      </w:r>
    </w:p>
    <w:p w:rsidR="00C83A87" w:rsidRPr="00CC6D3B" w:rsidRDefault="00C83A87" w:rsidP="00CC6D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D3B">
        <w:rPr>
          <w:color w:val="auto"/>
          <w:sz w:val="28"/>
          <w:szCs w:val="28"/>
        </w:rPr>
        <w:t xml:space="preserve">- на информационном стенде администрации; </w:t>
      </w:r>
    </w:p>
    <w:p w:rsidR="00C83A87" w:rsidRPr="00CC6D3B" w:rsidRDefault="00C83A87" w:rsidP="00CC6D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D3B">
        <w:rPr>
          <w:color w:val="auto"/>
          <w:sz w:val="28"/>
          <w:szCs w:val="28"/>
        </w:rPr>
        <w:t>-направив письменное обращение в администрацию  по почте, электронной почте (</w:t>
      </w:r>
      <w:proofErr w:type="spellStart"/>
      <w:r w:rsidR="00BC6B20">
        <w:rPr>
          <w:sz w:val="28"/>
          <w:szCs w:val="28"/>
          <w:lang w:val="en-US"/>
        </w:rPr>
        <w:t>ysa</w:t>
      </w:r>
      <w:proofErr w:type="spellEnd"/>
      <w:r w:rsidR="00BC6B20" w:rsidRPr="00BC6B20">
        <w:rPr>
          <w:sz w:val="28"/>
          <w:szCs w:val="28"/>
        </w:rPr>
        <w:t>.2010@</w:t>
      </w:r>
      <w:proofErr w:type="spellStart"/>
      <w:r w:rsidR="00BC6B20">
        <w:rPr>
          <w:sz w:val="28"/>
          <w:szCs w:val="28"/>
          <w:lang w:val="en-US"/>
        </w:rPr>
        <w:t>yandex</w:t>
      </w:r>
      <w:proofErr w:type="spellEnd"/>
      <w:r w:rsidR="00BC6B20" w:rsidRPr="00BC6B20">
        <w:rPr>
          <w:sz w:val="28"/>
          <w:szCs w:val="28"/>
        </w:rPr>
        <w:t>.</w:t>
      </w:r>
      <w:proofErr w:type="spellStart"/>
      <w:r w:rsidR="00BC6B20">
        <w:rPr>
          <w:sz w:val="28"/>
          <w:szCs w:val="28"/>
          <w:lang w:val="en-US"/>
        </w:rPr>
        <w:t>ru</w:t>
      </w:r>
      <w:proofErr w:type="spellEnd"/>
      <w:r w:rsidRPr="00F16918">
        <w:rPr>
          <w:color w:val="auto"/>
          <w:sz w:val="28"/>
          <w:szCs w:val="28"/>
        </w:rPr>
        <w:t>)</w:t>
      </w:r>
      <w:r w:rsidRPr="00CC6D3B">
        <w:rPr>
          <w:color w:val="auto"/>
          <w:sz w:val="28"/>
          <w:szCs w:val="28"/>
        </w:rPr>
        <w:t>;</w:t>
      </w:r>
    </w:p>
    <w:p w:rsidR="00C83A87" w:rsidRPr="00CC6D3B" w:rsidRDefault="00F216D0" w:rsidP="00CC6D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6D3B">
        <w:rPr>
          <w:color w:val="auto"/>
          <w:sz w:val="28"/>
          <w:szCs w:val="28"/>
        </w:rPr>
        <w:t>-</w:t>
      </w:r>
      <w:r w:rsidR="00C83A87" w:rsidRPr="00CC6D3B">
        <w:rPr>
          <w:color w:val="auto"/>
          <w:sz w:val="28"/>
          <w:szCs w:val="28"/>
        </w:rPr>
        <w:t xml:space="preserve">в автономном учреждении Республики Алтай «Многофункциональный центр обеспечения предоставлений государственных и муниципальных услуг», по адресу: 649180, Республика Алтай, Чойский район, с. </w:t>
      </w:r>
      <w:proofErr w:type="spellStart"/>
      <w:r w:rsidR="00C83A87" w:rsidRPr="00CC6D3B">
        <w:rPr>
          <w:color w:val="auto"/>
          <w:sz w:val="28"/>
          <w:szCs w:val="28"/>
        </w:rPr>
        <w:t>Чоя</w:t>
      </w:r>
      <w:proofErr w:type="spellEnd"/>
      <w:r w:rsidR="00C83A87" w:rsidRPr="00CC6D3B">
        <w:rPr>
          <w:color w:val="auto"/>
          <w:sz w:val="28"/>
          <w:szCs w:val="28"/>
        </w:rPr>
        <w:t>, ул. Ленина, д. 27. Телефон: (838840) 22055. Режим работы: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Понедельник: 8.00 – 17.00 (без перерыва)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Вторник: 8.00 – 17.00 (без перерыва)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Среда: 8.00 – 17.00 (без перерыва)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Четверг:  8.00 – 17.00 (без перерыва)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Пятница: 8.00 – 17.00 (без перерыва)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Суббота: выходной день;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Воскресенье: выходной день.</w:t>
      </w:r>
    </w:p>
    <w:p w:rsidR="00C83A87" w:rsidRPr="00CC6D3B" w:rsidRDefault="00C83A87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Электронная почта: (mfc-choya@mail.ru).</w:t>
      </w:r>
    </w:p>
    <w:p w:rsidR="00C83A87" w:rsidRPr="00CC6D3B" w:rsidRDefault="00C83A87" w:rsidP="00CC6D3B">
      <w:pPr>
        <w:pStyle w:val="Textbody"/>
        <w:spacing w:after="0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       1.5.Консультации (справки) о предоставлении муниципальной услуги предоставляются </w:t>
      </w:r>
      <w:r w:rsidR="00F16918">
        <w:rPr>
          <w:rFonts w:cs="Times New Roman"/>
          <w:szCs w:val="28"/>
        </w:rPr>
        <w:t>специалистом</w:t>
      </w:r>
      <w:r w:rsidR="00BC6B20" w:rsidRPr="00BC6B20">
        <w:rPr>
          <w:rFonts w:cs="Times New Roman"/>
          <w:szCs w:val="28"/>
        </w:rPr>
        <w:t xml:space="preserve"> </w:t>
      </w:r>
      <w:r w:rsidR="00BC6B20">
        <w:rPr>
          <w:rFonts w:cs="Times New Roman"/>
          <w:szCs w:val="28"/>
        </w:rPr>
        <w:t>Ыныргинского</w:t>
      </w:r>
      <w:r w:rsidRPr="00CC6D3B">
        <w:rPr>
          <w:rFonts w:cs="Times New Roman"/>
          <w:szCs w:val="28"/>
        </w:rPr>
        <w:t xml:space="preserve"> сельского поселения, </w:t>
      </w:r>
      <w:r w:rsidR="00F16918">
        <w:rPr>
          <w:rFonts w:cs="Times New Roman"/>
          <w:szCs w:val="28"/>
        </w:rPr>
        <w:t>ответственным за исполнение муниципальной услуги и сотрудниками</w:t>
      </w:r>
      <w:r w:rsidRPr="00CC6D3B">
        <w:rPr>
          <w:rFonts w:cs="Times New Roman"/>
          <w:szCs w:val="28"/>
        </w:rPr>
        <w:t xml:space="preserve"> МФЦ.</w:t>
      </w:r>
    </w:p>
    <w:p w:rsidR="00C83A87" w:rsidRPr="00CC6D3B" w:rsidRDefault="00C83A87" w:rsidP="00CC6D3B">
      <w:pPr>
        <w:pStyle w:val="Textbody"/>
        <w:spacing w:after="0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      1.6. Индивидуальное консультирование производится в устной и письменной форме.</w:t>
      </w:r>
    </w:p>
    <w:p w:rsidR="00C83A87" w:rsidRPr="00CC6D3B" w:rsidRDefault="00C83A87" w:rsidP="00CC6D3B">
      <w:pPr>
        <w:pStyle w:val="Textbody"/>
        <w:spacing w:after="0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      1.7. Индивидуальное устное консультирование по процедуре предоставления муниципальной услуги осуществляется </w:t>
      </w:r>
      <w:r w:rsidR="00F16918">
        <w:rPr>
          <w:rFonts w:cs="Times New Roman"/>
          <w:szCs w:val="28"/>
        </w:rPr>
        <w:t xml:space="preserve">специалистом </w:t>
      </w:r>
      <w:r w:rsidR="00BC6B20">
        <w:rPr>
          <w:rFonts w:cs="Times New Roman"/>
          <w:szCs w:val="28"/>
        </w:rPr>
        <w:t>Ыныргинского</w:t>
      </w:r>
      <w:r w:rsidR="00F16918">
        <w:rPr>
          <w:rFonts w:cs="Times New Roman"/>
          <w:szCs w:val="28"/>
        </w:rPr>
        <w:t xml:space="preserve"> сельского поселения, ответс</w:t>
      </w:r>
      <w:r w:rsidR="00D433D0">
        <w:rPr>
          <w:rFonts w:cs="Times New Roman"/>
          <w:szCs w:val="28"/>
        </w:rPr>
        <w:t>твенного</w:t>
      </w:r>
      <w:r w:rsidR="00F16918">
        <w:rPr>
          <w:rFonts w:cs="Times New Roman"/>
          <w:szCs w:val="28"/>
        </w:rPr>
        <w:t xml:space="preserve"> за исполнение муниципальной услуги</w:t>
      </w:r>
      <w:r w:rsidRPr="00CC6D3B">
        <w:rPr>
          <w:rFonts w:cs="Times New Roman"/>
          <w:szCs w:val="28"/>
        </w:rPr>
        <w:t xml:space="preserve"> и </w:t>
      </w:r>
      <w:r w:rsidR="00F16918">
        <w:rPr>
          <w:rFonts w:cs="Times New Roman"/>
          <w:szCs w:val="28"/>
        </w:rPr>
        <w:t xml:space="preserve"> сотрудниками </w:t>
      </w:r>
      <w:r w:rsidRPr="00CC6D3B">
        <w:rPr>
          <w:rFonts w:cs="Times New Roman"/>
          <w:szCs w:val="28"/>
        </w:rPr>
        <w:t xml:space="preserve"> МФЦ: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по личному обращению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по письменному обращению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по телефону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по электронной почте.</w:t>
      </w:r>
    </w:p>
    <w:p w:rsidR="00C83A87" w:rsidRPr="00CC6D3B" w:rsidRDefault="00C83A87" w:rsidP="00CC6D3B">
      <w:pPr>
        <w:pStyle w:val="Textbody"/>
        <w:spacing w:after="0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       1.8. Консультации предоставляются по следующим вопросам: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перечень документов необходимых для предоставления муниципальной услуги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требования к документам, прилагаемым к заявлению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время приема и выдачи документов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сроки исполнения муниципальной услуги;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порядок обжалования действий (бездействия) и решений, принимаемых в ходе исполнения  муниципальной услуги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1.9. Индивидуальное письменное консультирование осуществляется при письменном обращении заинтересованного лица в администрацию </w:t>
      </w:r>
      <w:r w:rsidR="00BC6B20">
        <w:rPr>
          <w:rFonts w:cs="Times New Roman"/>
          <w:szCs w:val="28"/>
        </w:rPr>
        <w:t>Ыныргинского</w:t>
      </w:r>
      <w:r w:rsidR="005720BD">
        <w:rPr>
          <w:rFonts w:cs="Times New Roman"/>
          <w:szCs w:val="28"/>
        </w:rPr>
        <w:t xml:space="preserve"> </w:t>
      </w:r>
      <w:r w:rsidRPr="00CC6D3B">
        <w:rPr>
          <w:rFonts w:cs="Times New Roman"/>
          <w:szCs w:val="28"/>
        </w:rPr>
        <w:t>сельского поселени</w:t>
      </w:r>
      <w:r w:rsidR="00D433D0">
        <w:rPr>
          <w:rFonts w:cs="Times New Roman"/>
          <w:szCs w:val="28"/>
        </w:rPr>
        <w:t>я</w:t>
      </w:r>
      <w:r w:rsidRPr="00CC6D3B">
        <w:rPr>
          <w:rFonts w:cs="Times New Roman"/>
          <w:szCs w:val="28"/>
        </w:rPr>
        <w:t xml:space="preserve"> или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</w:t>
      </w:r>
      <w:r w:rsidRPr="00CC6D3B">
        <w:rPr>
          <w:rFonts w:cs="Times New Roman"/>
          <w:szCs w:val="28"/>
        </w:rPr>
        <w:lastRenderedPageBreak/>
        <w:t>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1.10. </w:t>
      </w:r>
      <w:r w:rsidRPr="00CC6D3B">
        <w:rPr>
          <w:rFonts w:eastAsia="Arial" w:cs="Times New Roman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 xml:space="preserve">1.11. При ответах на телефонные звонки ответственные исполнители администрации </w:t>
      </w:r>
      <w:r w:rsidR="00BC6B20">
        <w:rPr>
          <w:rFonts w:cs="Times New Roman"/>
          <w:szCs w:val="28"/>
        </w:rPr>
        <w:t>Ыныргинского</w:t>
      </w:r>
      <w:r w:rsidRPr="00CC6D3B">
        <w:rPr>
          <w:rFonts w:cs="Times New Roman"/>
          <w:szCs w:val="28"/>
        </w:rPr>
        <w:t xml:space="preserve"> сельского поселения и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1.12. Рекомендуемое время для консультации по телефону - 5 минут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83A87" w:rsidRPr="00CC6D3B" w:rsidRDefault="00C83A87" w:rsidP="00CC6D3B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83A87" w:rsidRPr="00CC6D3B" w:rsidRDefault="00C83A87" w:rsidP="00CC6D3B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1.15. Одновременное консультирование по телефону и прием документов не допускается.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C6D3B">
        <w:rPr>
          <w:rFonts w:ascii="Times New Roman" w:eastAsia="Lucida Sans Unicode" w:hAnsi="Times New Roman" w:cs="Times New Roman"/>
          <w:sz w:val="28"/>
          <w:szCs w:val="28"/>
        </w:rPr>
        <w:t xml:space="preserve">1.16. </w:t>
      </w:r>
      <w:proofErr w:type="gramStart"/>
      <w:r w:rsidRPr="00CC6D3B">
        <w:rPr>
          <w:rFonts w:ascii="Times New Roman" w:eastAsia="Lucida Sans Unicode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редствах массовой информации, информационных стендах, а также на официальном сайте: (</w:t>
      </w:r>
      <w:r w:rsidRPr="00CC6D3B">
        <w:rPr>
          <w:rFonts w:ascii="Times New Roman" w:hAnsi="Times New Roman" w:cs="Times New Roman"/>
          <w:sz w:val="28"/>
          <w:szCs w:val="28"/>
        </w:rPr>
        <w:t>http: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//</w:t>
      </w:r>
      <w:r w:rsidR="0053650B">
        <w:rPr>
          <w:rFonts w:ascii="Times New Roman" w:hAnsi="Times New Roman" w:cs="Times New Roman"/>
          <w:sz w:val="28"/>
          <w:szCs w:val="28"/>
        </w:rPr>
        <w:t>Ынырга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ф/)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1.17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83A87" w:rsidRPr="00CC6D3B" w:rsidRDefault="00C83A87" w:rsidP="00CC6D3B">
      <w:pPr>
        <w:pStyle w:val="Standard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бланк заявления о предоставлении земельного участка;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C83A87" w:rsidRPr="00CC6D3B" w:rsidRDefault="00C83A87" w:rsidP="00CC6D3B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режим приема граждан и организаций;</w:t>
      </w:r>
    </w:p>
    <w:p w:rsidR="00C83A87" w:rsidRPr="00CC6D3B" w:rsidRDefault="00C83A87" w:rsidP="00CC6D3B">
      <w:pPr>
        <w:pStyle w:val="Standard"/>
        <w:ind w:firstLine="705"/>
        <w:jc w:val="both"/>
        <w:rPr>
          <w:rFonts w:cs="Times New Roman"/>
          <w:szCs w:val="28"/>
        </w:rPr>
      </w:pPr>
      <w:r w:rsidRPr="00CC6D3B">
        <w:rPr>
          <w:rFonts w:cs="Times New Roman"/>
          <w:szCs w:val="28"/>
        </w:rPr>
        <w:t>- порядок получения консультаций.</w:t>
      </w:r>
    </w:p>
    <w:p w:rsidR="00C83A87" w:rsidRPr="00CC6D3B" w:rsidRDefault="00C83A87" w:rsidP="00CC6D3B">
      <w:pPr>
        <w:pStyle w:val="17"/>
        <w:shd w:val="clear" w:color="auto" w:fill="auto"/>
        <w:tabs>
          <w:tab w:val="left" w:pos="1267"/>
        </w:tabs>
        <w:spacing w:before="0" w:line="240" w:lineRule="auto"/>
        <w:ind w:left="700" w:right="20"/>
        <w:rPr>
          <w:sz w:val="28"/>
          <w:szCs w:val="28"/>
        </w:rPr>
      </w:pPr>
    </w:p>
    <w:p w:rsidR="008A2F31" w:rsidRPr="00CC6D3B" w:rsidRDefault="0092102D" w:rsidP="00CC6D3B">
      <w:pPr>
        <w:pStyle w:val="Standard"/>
        <w:ind w:firstLine="705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 w:rsidR="008A2F31" w:rsidRPr="00CC6D3B">
        <w:rPr>
          <w:rFonts w:cs="Times New Roman"/>
          <w:b/>
          <w:szCs w:val="28"/>
        </w:rPr>
        <w:t>. Стандарт предоставления муниципальной услуги</w:t>
      </w:r>
    </w:p>
    <w:p w:rsidR="00CB311C" w:rsidRPr="00CB311C" w:rsidRDefault="008A2F31" w:rsidP="00CC6D3B">
      <w:pPr>
        <w:numPr>
          <w:ilvl w:val="0"/>
          <w:numId w:val="2"/>
        </w:numPr>
        <w:tabs>
          <w:tab w:val="left" w:pos="123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Pr="00557ACA">
        <w:rPr>
          <w:rFonts w:ascii="Times New Roman" w:hAnsi="Times New Roman" w:cs="Times New Roman"/>
          <w:sz w:val="28"/>
          <w:szCs w:val="28"/>
        </w:rPr>
        <w:t xml:space="preserve">: </w:t>
      </w:r>
      <w:r w:rsidR="00CB311C" w:rsidRPr="00557ACA">
        <w:rPr>
          <w:rFonts w:ascii="Times New Roman" w:hAnsi="Times New Roman" w:cs="Times New Roman"/>
          <w:sz w:val="28"/>
          <w:szCs w:val="28"/>
        </w:rPr>
        <w:t>«</w:t>
      </w:r>
      <w:r w:rsidR="0053650B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="007A50CC" w:rsidRPr="00557AC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CB311C" w:rsidRPr="00557ACA">
        <w:rPr>
          <w:rFonts w:ascii="Times New Roman" w:eastAsia="Calibri" w:hAnsi="Times New Roman" w:cs="Times New Roman"/>
          <w:sz w:val="28"/>
          <w:szCs w:val="28"/>
        </w:rPr>
        <w:t>»</w:t>
      </w:r>
      <w:r w:rsidR="00CB311C" w:rsidRPr="00557ACA">
        <w:rPr>
          <w:rFonts w:ascii="Times New Roman" w:hAnsi="Times New Roman" w:cs="Times New Roman"/>
          <w:sz w:val="28"/>
          <w:szCs w:val="28"/>
        </w:rPr>
        <w:t>.</w:t>
      </w:r>
    </w:p>
    <w:p w:rsidR="008A2F31" w:rsidRPr="00CB311C" w:rsidRDefault="008A2F31" w:rsidP="00CC6D3B">
      <w:pPr>
        <w:numPr>
          <w:ilvl w:val="0"/>
          <w:numId w:val="2"/>
        </w:numPr>
        <w:tabs>
          <w:tab w:val="left" w:pos="123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C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</w:t>
      </w:r>
      <w:r w:rsidR="00C83A87" w:rsidRPr="00CB311C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CB311C">
        <w:rPr>
          <w:rFonts w:ascii="Times New Roman" w:hAnsi="Times New Roman" w:cs="Times New Roman"/>
          <w:sz w:val="28"/>
          <w:szCs w:val="28"/>
        </w:rPr>
        <w:t xml:space="preserve"> - администрация </w:t>
      </w:r>
      <w:r w:rsidR="00BC6B20" w:rsidRPr="00BC6B20">
        <w:rPr>
          <w:rFonts w:ascii="Times New Roman" w:hAnsi="Times New Roman" w:cs="Times New Roman"/>
          <w:sz w:val="28"/>
          <w:szCs w:val="28"/>
        </w:rPr>
        <w:t>Ыныргинского</w:t>
      </w:r>
      <w:r w:rsidR="00BC6B20" w:rsidRPr="00CC6D3B">
        <w:rPr>
          <w:rFonts w:cs="Times New Roman"/>
          <w:szCs w:val="28"/>
        </w:rPr>
        <w:t xml:space="preserve"> </w:t>
      </w:r>
      <w:r w:rsidRPr="00CB311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A2F31" w:rsidRPr="00CC6D3B" w:rsidRDefault="008A2F31" w:rsidP="00CC6D3B">
      <w:pPr>
        <w:numPr>
          <w:ilvl w:val="1"/>
          <w:numId w:val="1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eastAsia="Tahoma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46689C" w:rsidRPr="00CC6D3B" w:rsidRDefault="0046689C" w:rsidP="00CC6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Pr="00C2533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30B7A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строительство</w:t>
      </w:r>
      <w:r w:rsidRPr="00C2533D">
        <w:rPr>
          <w:rFonts w:ascii="Times New Roman" w:hAnsi="Times New Roman" w:cs="Times New Roman"/>
          <w:sz w:val="28"/>
          <w:szCs w:val="28"/>
        </w:rPr>
        <w:t>;</w:t>
      </w:r>
    </w:p>
    <w:p w:rsidR="0046689C" w:rsidRPr="00CC6D3B" w:rsidRDefault="0046689C" w:rsidP="00CC6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- мотивированный отказ в </w:t>
      </w:r>
      <w:r w:rsidR="007A50CC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C2533D" w:rsidRPr="00C2533D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 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 указанием причин отказа;</w:t>
      </w:r>
    </w:p>
    <w:p w:rsidR="008A2F31" w:rsidRPr="00CC6D3B" w:rsidRDefault="008A2F31" w:rsidP="00CC6D3B">
      <w:pPr>
        <w:numPr>
          <w:ilvl w:val="1"/>
          <w:numId w:val="18"/>
        </w:numPr>
        <w:tabs>
          <w:tab w:val="left" w:pos="1214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eastAsia="Tahoma" w:hAnsi="Times New Roman" w:cs="Times New Roman"/>
          <w:sz w:val="28"/>
          <w:szCs w:val="28"/>
        </w:rPr>
        <w:t>Срок предоставления муниципальной услуги:</w:t>
      </w:r>
    </w:p>
    <w:p w:rsidR="00CA0405" w:rsidRPr="00F7654C" w:rsidRDefault="0046689C" w:rsidP="00CC6D3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2.4.1. Предоставление муниципальной услуги осуществляется в течение </w:t>
      </w:r>
      <w:r w:rsidR="008B1283" w:rsidRPr="00CC6D3B">
        <w:rPr>
          <w:rFonts w:ascii="Times New Roman" w:hAnsi="Times New Roman" w:cs="Times New Roman"/>
          <w:sz w:val="28"/>
          <w:szCs w:val="28"/>
        </w:rPr>
        <w:t>6</w:t>
      </w:r>
      <w:r w:rsidRPr="00CC6D3B">
        <w:rPr>
          <w:rFonts w:ascii="Times New Roman" w:hAnsi="Times New Roman" w:cs="Times New Roman"/>
          <w:sz w:val="28"/>
          <w:szCs w:val="28"/>
        </w:rPr>
        <w:t xml:space="preserve"> </w:t>
      </w:r>
      <w:r w:rsidR="007C08A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C6D3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 xml:space="preserve">со дня приема от Заявителя необходимых документов о </w:t>
      </w:r>
      <w:r w:rsidR="00EF663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A0405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CA0405" w:rsidRPr="00F7654C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="00CA0405" w:rsidRPr="00F7654C">
        <w:rPr>
          <w:rFonts w:ascii="Times New Roman" w:hAnsi="Times New Roman" w:cs="Times New Roman"/>
          <w:sz w:val="28"/>
          <w:szCs w:val="28"/>
        </w:rPr>
        <w:t>.</w:t>
      </w:r>
    </w:p>
    <w:p w:rsidR="0046689C" w:rsidRPr="00CC6D3B" w:rsidRDefault="0046689C" w:rsidP="00CC6D3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2.4.2. В срок предоставления муниципальной услуги не включается срок, на который приостанавливается предоставление муниципальной услуги. Предоставление муниципальной услуги приостанавливается с момента направления Заявителю письма о необходимости устранения недостатков в предоставленных документах, представления недостающих документов.</w:t>
      </w:r>
    </w:p>
    <w:p w:rsidR="0046689C" w:rsidRPr="00CC6D3B" w:rsidRDefault="0046689C" w:rsidP="00CC6D3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 Срок предоставления муниципальной услуги возобновляется после устранения обстоятельств, послуживших основанием для приостановления муниципальной услуги.</w:t>
      </w:r>
    </w:p>
    <w:p w:rsidR="008A2F31" w:rsidRPr="00CC6D3B" w:rsidRDefault="001071F2" w:rsidP="00CC6D3B">
      <w:pPr>
        <w:tabs>
          <w:tab w:val="left" w:pos="1214"/>
        </w:tabs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        2.5.</w:t>
      </w:r>
      <w:r w:rsidR="008A2F31" w:rsidRPr="00CC6D3B">
        <w:rPr>
          <w:rFonts w:ascii="Times New Roman" w:eastAsia="Tahoma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8B1283" w:rsidRPr="00CC6D3B" w:rsidRDefault="008B1283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8B1283" w:rsidRPr="00CC6D3B" w:rsidRDefault="008B1283" w:rsidP="00CC6D3B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6D3B">
        <w:rPr>
          <w:sz w:val="28"/>
          <w:szCs w:val="28"/>
        </w:rPr>
        <w:t>-Градостроительный кодекс Российской Федерации от 29 декабря 2004 г. № 190-ФЗ;</w:t>
      </w:r>
    </w:p>
    <w:p w:rsidR="008B1283" w:rsidRPr="00CC6D3B" w:rsidRDefault="008B1283" w:rsidP="00CC6D3B">
      <w:pPr>
        <w:pStyle w:val="p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6D3B">
        <w:rPr>
          <w:sz w:val="28"/>
          <w:szCs w:val="28"/>
        </w:rPr>
        <w:t xml:space="preserve">-Федеральный закон от 29 декабря 2004 № 191-ФЗ «О введении в действие Градостроительного кодекса Российской Федерации; </w:t>
      </w:r>
    </w:p>
    <w:p w:rsidR="008B1283" w:rsidRPr="00CC6D3B" w:rsidRDefault="008B1283" w:rsidP="00CC6D3B">
      <w:pPr>
        <w:pStyle w:val="p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6D3B">
        <w:rPr>
          <w:sz w:val="28"/>
          <w:szCs w:val="28"/>
        </w:rPr>
        <w:t>-Федеральным законом  от 6 октября №131-ФЗ «Об общих принципах организации местного самоуправления в Российской Федерации»;</w:t>
      </w:r>
    </w:p>
    <w:p w:rsidR="009B11E7" w:rsidRPr="00CC6D3B" w:rsidRDefault="008B1283" w:rsidP="00CC6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</w:t>
      </w:r>
      <w:hyperlink r:id="rId6" w:history="1">
        <w:r w:rsidR="009B11E7" w:rsidRPr="00CC6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9B11E7" w:rsidRPr="00CC6D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9B11E7" w:rsidRPr="00CC6D3B" w:rsidRDefault="0066489B" w:rsidP="00CC6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</w:t>
      </w:r>
      <w:r w:rsidR="009B11E7" w:rsidRPr="00CC6D3B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9.10.2006 г. № 120 «Об утверждении Инструкции о порядке заполнения формы разрешения на строительство»;</w:t>
      </w:r>
    </w:p>
    <w:p w:rsidR="008B1283" w:rsidRPr="00CC6D3B" w:rsidRDefault="008B1283" w:rsidP="00CC6D3B">
      <w:pPr>
        <w:pStyle w:val="p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6D3B">
        <w:rPr>
          <w:sz w:val="28"/>
          <w:szCs w:val="28"/>
        </w:rPr>
        <w:t>-Уставом муниципального образования «</w:t>
      </w:r>
      <w:proofErr w:type="spellStart"/>
      <w:r w:rsidR="00BC6B20" w:rsidRPr="00BC6B20">
        <w:rPr>
          <w:sz w:val="28"/>
          <w:szCs w:val="28"/>
        </w:rPr>
        <w:t>Ыныргинское</w:t>
      </w:r>
      <w:proofErr w:type="spellEnd"/>
      <w:r w:rsidRPr="00BC6B20">
        <w:rPr>
          <w:sz w:val="28"/>
          <w:szCs w:val="28"/>
        </w:rPr>
        <w:t xml:space="preserve"> </w:t>
      </w:r>
      <w:r w:rsidRPr="00CC6D3B">
        <w:rPr>
          <w:sz w:val="28"/>
          <w:szCs w:val="28"/>
        </w:rPr>
        <w:t>сельское поселение»;</w:t>
      </w:r>
    </w:p>
    <w:p w:rsidR="008B1283" w:rsidRPr="00CC6D3B" w:rsidRDefault="008B1283" w:rsidP="00CC6D3B">
      <w:pPr>
        <w:pStyle w:val="p2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6D3B">
        <w:rPr>
          <w:sz w:val="28"/>
          <w:szCs w:val="28"/>
        </w:rPr>
        <w:t>-Настоящим регламентом;</w:t>
      </w:r>
    </w:p>
    <w:p w:rsidR="00557ACA" w:rsidRPr="00C2533D" w:rsidRDefault="00557ACA" w:rsidP="0055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Д</w:t>
      </w:r>
      <w:r w:rsidRPr="00C2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едоставления муниципальной услуги заявителями предоставляется: </w:t>
      </w:r>
    </w:p>
    <w:p w:rsidR="006527C3" w:rsidRPr="006527C3" w:rsidRDefault="00C2533D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652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27C3" w:rsidRPr="006527C3">
        <w:rPr>
          <w:rFonts w:ascii="Times New Roman" w:hAnsi="Times New Roman" w:cs="Times New Roman"/>
          <w:sz w:val="28"/>
          <w:szCs w:val="28"/>
        </w:rPr>
        <w:t xml:space="preserve"> В ц</w:t>
      </w:r>
      <w:r w:rsidR="006527C3">
        <w:rPr>
          <w:rFonts w:ascii="Times New Roman" w:hAnsi="Times New Roman" w:cs="Times New Roman"/>
          <w:sz w:val="28"/>
          <w:szCs w:val="28"/>
        </w:rPr>
        <w:t xml:space="preserve">елях строительства </w:t>
      </w:r>
      <w:r w:rsidR="006527C3" w:rsidRPr="006527C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застройщик </w:t>
      </w:r>
      <w:r w:rsidR="00557ACA">
        <w:rPr>
          <w:rFonts w:ascii="Times New Roman" w:hAnsi="Times New Roman" w:cs="Times New Roman"/>
          <w:sz w:val="28"/>
          <w:szCs w:val="28"/>
        </w:rPr>
        <w:t>предоставляет</w:t>
      </w:r>
      <w:r w:rsidR="006527C3" w:rsidRPr="006527C3">
        <w:rPr>
          <w:rFonts w:ascii="Times New Roman" w:hAnsi="Times New Roman" w:cs="Times New Roman"/>
          <w:sz w:val="28"/>
          <w:szCs w:val="28"/>
        </w:rPr>
        <w:t xml:space="preserve"> в </w:t>
      </w:r>
      <w:r w:rsidR="00557ACA">
        <w:rPr>
          <w:rFonts w:ascii="Times New Roman" w:hAnsi="Times New Roman" w:cs="Times New Roman"/>
          <w:sz w:val="28"/>
          <w:szCs w:val="28"/>
        </w:rPr>
        <w:t>администрацию</w:t>
      </w:r>
      <w:r w:rsidR="006527C3" w:rsidRPr="006527C3">
        <w:rPr>
          <w:rFonts w:ascii="Times New Roman" w:hAnsi="Times New Roman" w:cs="Times New Roman"/>
          <w:sz w:val="28"/>
          <w:szCs w:val="28"/>
        </w:rPr>
        <w:t>, многофункциональный центр заявление о выд</w:t>
      </w:r>
      <w:r w:rsidR="00557ACA">
        <w:rPr>
          <w:rFonts w:ascii="Times New Roman" w:hAnsi="Times New Roman" w:cs="Times New Roman"/>
          <w:sz w:val="28"/>
          <w:szCs w:val="28"/>
        </w:rPr>
        <w:t xml:space="preserve">аче разрешения на строительство. </w:t>
      </w:r>
      <w:r w:rsidR="006527C3" w:rsidRPr="006527C3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055510" w:rsidRDefault="006527C3" w:rsidP="00055510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7C3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</w:t>
      </w:r>
      <w:r w:rsidR="00055510">
        <w:rPr>
          <w:rFonts w:ascii="Times New Roman" w:hAnsi="Times New Roman" w:cs="Times New Roman"/>
          <w:sz w:val="28"/>
          <w:szCs w:val="28"/>
        </w:rPr>
        <w:t>,</w:t>
      </w:r>
      <w:r w:rsidR="00055510" w:rsidRPr="000555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55510" w:rsidRPr="00055510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ный не ранее чем за три года до дня представления заявления на получение разрешения на строительство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lastRenderedPageBreak/>
        <w:t>- материалы, содержащиеся в проектной документации: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согласие всех правообладателей объекта капитального строительства в случае реконструкции такого объекта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6527C3" w:rsidRPr="006527C3" w:rsidRDefault="00557ACA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27C3" w:rsidRPr="006527C3">
        <w:rPr>
          <w:rFonts w:ascii="Times New Roman" w:hAnsi="Times New Roman" w:cs="Times New Roman"/>
          <w:sz w:val="28"/>
          <w:szCs w:val="28"/>
        </w:rPr>
        <w:t>.2. В целях строительства, реконструкции объекта индивидуального жили</w:t>
      </w:r>
      <w:r>
        <w:rPr>
          <w:rFonts w:ascii="Times New Roman" w:hAnsi="Times New Roman" w:cs="Times New Roman"/>
          <w:sz w:val="28"/>
          <w:szCs w:val="28"/>
        </w:rPr>
        <w:t>щного строительства застройщик предоставляет</w:t>
      </w:r>
      <w:r w:rsidRPr="006527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527C3" w:rsidRPr="006527C3">
        <w:rPr>
          <w:rFonts w:ascii="Times New Roman" w:hAnsi="Times New Roman" w:cs="Times New Roman"/>
          <w:sz w:val="28"/>
          <w:szCs w:val="28"/>
        </w:rPr>
        <w:t>, многофункциональный центр заявление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. </w:t>
      </w:r>
      <w:r w:rsidR="006527C3" w:rsidRPr="006527C3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6527C3" w:rsidRPr="006527C3" w:rsidRDefault="006527C3" w:rsidP="00652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7C3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A2F31" w:rsidRPr="00CC6D3B" w:rsidRDefault="008A2F31" w:rsidP="00557ACA">
      <w:pPr>
        <w:shd w:val="clear" w:color="auto" w:fill="FFFFFF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eastAsia="Tahoma" w:hAnsi="Times New Roman" w:cs="Times New Roman"/>
          <w:sz w:val="28"/>
          <w:szCs w:val="28"/>
        </w:rPr>
        <w:t>2.7. Запрещается требовать от заявителя:</w:t>
      </w:r>
    </w:p>
    <w:p w:rsidR="008A2F31" w:rsidRPr="00CC6D3B" w:rsidRDefault="008A2F31" w:rsidP="00CC6D3B">
      <w:pPr>
        <w:numPr>
          <w:ilvl w:val="0"/>
          <w:numId w:val="16"/>
        </w:num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eastAsia="Tahoma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2F31" w:rsidRPr="00CC6D3B" w:rsidRDefault="008A2F31" w:rsidP="00CC6D3B">
      <w:pPr>
        <w:numPr>
          <w:ilvl w:val="0"/>
          <w:numId w:val="16"/>
        </w:num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proofErr w:type="gramStart"/>
      <w:r w:rsidRPr="00CC6D3B">
        <w:rPr>
          <w:rFonts w:ascii="Times New Roman" w:eastAsia="Tahoma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CC6D3B">
        <w:rPr>
          <w:rFonts w:ascii="Times New Roman" w:eastAsia="Tahoma" w:hAnsi="Times New Roman" w:cs="Times New Roman"/>
          <w:sz w:val="28"/>
          <w:szCs w:val="28"/>
        </w:rPr>
        <w:t xml:space="preserve"> 6 статьи 7 Федерального закона от 27.07.2010 №210-ФЗ «Об организации предоставления государственных и муниципальных услуг».</w:t>
      </w:r>
    </w:p>
    <w:p w:rsidR="008A2F31" w:rsidRPr="00CC6D3B" w:rsidRDefault="008A2F31" w:rsidP="00CC6D3B">
      <w:pPr>
        <w:numPr>
          <w:ilvl w:val="0"/>
          <w:numId w:val="17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6D3B">
        <w:rPr>
          <w:rFonts w:ascii="Times New Roman" w:eastAsia="Tahoma" w:hAnsi="Times New Roman" w:cs="Times New Roman"/>
          <w:sz w:val="28"/>
          <w:szCs w:val="28"/>
        </w:rPr>
        <w:t>Основания для отказа в приёме заявления и документов для оказания муниципальной услуги отсутствуют.</w:t>
      </w:r>
    </w:p>
    <w:p w:rsidR="001448B1" w:rsidRPr="00C2533D" w:rsidRDefault="001448B1" w:rsidP="00C2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2.</w:t>
      </w:r>
      <w:r w:rsidRPr="00CC6D3B">
        <w:rPr>
          <w:rFonts w:ascii="Times New Roman" w:hAnsi="Times New Roman" w:cs="Times New Roman"/>
          <w:sz w:val="28"/>
          <w:szCs w:val="28"/>
        </w:rPr>
        <w:t>9. Отказ в предоставлении муниципальной услуги осуществляется</w:t>
      </w:r>
      <w:r w:rsidR="00CC6D3B" w:rsidRPr="00CC6D3B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CC6D3B" w:rsidRPr="00CC6D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6D3B" w:rsidRPr="00CC6D3B">
        <w:rPr>
          <w:rFonts w:ascii="Times New Roman" w:hAnsi="Times New Roman" w:cs="Times New Roman"/>
          <w:sz w:val="28"/>
          <w:szCs w:val="28"/>
        </w:rPr>
        <w:t xml:space="preserve"> шести дне</w:t>
      </w:r>
      <w:r w:rsidR="007A50CC">
        <w:rPr>
          <w:rFonts w:ascii="Times New Roman" w:hAnsi="Times New Roman" w:cs="Times New Roman"/>
          <w:sz w:val="28"/>
          <w:szCs w:val="28"/>
        </w:rPr>
        <w:t xml:space="preserve">й со дня поступления заявления </w:t>
      </w:r>
      <w:r w:rsidR="00CC6D3B" w:rsidRPr="00CC6D3B">
        <w:rPr>
          <w:rFonts w:ascii="Times New Roman" w:hAnsi="Times New Roman" w:cs="Times New Roman"/>
          <w:sz w:val="28"/>
          <w:szCs w:val="28"/>
        </w:rPr>
        <w:t xml:space="preserve">   в уполномоченный орган,</w:t>
      </w:r>
      <w:r w:rsidRPr="00CC6D3B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Pr="00C2533D">
        <w:rPr>
          <w:rFonts w:ascii="Times New Roman" w:hAnsi="Times New Roman" w:cs="Times New Roman"/>
          <w:sz w:val="28"/>
          <w:szCs w:val="28"/>
        </w:rPr>
        <w:t>основаниям:</w:t>
      </w:r>
    </w:p>
    <w:p w:rsidR="007A50CC" w:rsidRDefault="007A50CC" w:rsidP="007A50CC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 поступлении  от заявителя письменного заявления  о приостановлении  муниципальной услуги;</w:t>
      </w:r>
    </w:p>
    <w:p w:rsidR="007A50CC" w:rsidRDefault="007A50CC" w:rsidP="007A50CC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а основании  определения и  решения суда;</w:t>
      </w:r>
    </w:p>
    <w:p w:rsidR="007A50CC" w:rsidRDefault="007A50CC" w:rsidP="007A50CC">
      <w:pPr>
        <w:pStyle w:val="p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 заявлением обратилось ненадлежащее лицо</w:t>
      </w:r>
      <w:r w:rsidRPr="00CC5FD3">
        <w:rPr>
          <w:color w:val="000000"/>
          <w:sz w:val="28"/>
          <w:szCs w:val="28"/>
        </w:rPr>
        <w:t>;</w:t>
      </w:r>
    </w:p>
    <w:p w:rsidR="007A50CC" w:rsidRPr="00CC5FD3" w:rsidRDefault="007A50CC" w:rsidP="007A50CC">
      <w:pPr>
        <w:pStyle w:val="p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достоверность представленных сведений;</w:t>
      </w:r>
    </w:p>
    <w:p w:rsidR="007A50CC" w:rsidRPr="00CC5FD3" w:rsidRDefault="007A50CC" w:rsidP="007A50CC">
      <w:pPr>
        <w:pStyle w:val="p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CC5FD3">
        <w:rPr>
          <w:color w:val="000000"/>
          <w:sz w:val="28"/>
          <w:szCs w:val="28"/>
        </w:rPr>
        <w:t>предоставление неполного пакета документов;</w:t>
      </w:r>
    </w:p>
    <w:p w:rsidR="00C2533D" w:rsidRPr="00C2533D" w:rsidRDefault="00C2533D" w:rsidP="00C2533D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533D">
        <w:rPr>
          <w:color w:val="000000"/>
          <w:sz w:val="28"/>
          <w:szCs w:val="28"/>
        </w:rPr>
        <w:t>Отказ в предоставлении муниципальной услуги может быть оспорен застройщиком в досудебном и судебном порядке.</w:t>
      </w:r>
    </w:p>
    <w:p w:rsidR="001448B1" w:rsidRPr="00C2533D" w:rsidRDefault="001448B1" w:rsidP="00C2533D">
      <w:pPr>
        <w:pStyle w:val="p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533D">
        <w:rPr>
          <w:sz w:val="28"/>
          <w:szCs w:val="28"/>
        </w:rPr>
        <w:t xml:space="preserve">          2.10. Муниципальная услуга предоставляется бесплатно.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2.11. Максимальное время ожидания в очереди при подаче документов для предоставления муниципальной услуги и при получении результата муниципальной услуги не должно превышать 15 минут.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.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специалистом, ответственным за документационное обеспечение входящей корреспонденции. Датой представления документов является день их поступления в администрацию.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2.13. Требования к оборудованию мест оказания муниципальной услуги. 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На территории, прилегающей к зданию (строению), в котором осуществляется прием граждан, должны быть оборудова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 Места предоставления муниципальной услуги обеспечивают свободный доступ заявителя к специалистам, предоставляющим муниципальную услугу.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       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предоставлять запрашиваемую информацию.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           2.14. Показатели доступности и качества муниципальной услуги: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отсутствие обоснованных жалоб на решения, действия (бездействия) должностных лиц, предоставляющих муниципальную услугу;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информированность Заявителей о порядке предоставления муниципальной услуги;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комфортность ожидания предоставления муниципальной услуги;</w:t>
      </w:r>
    </w:p>
    <w:p w:rsidR="001448B1" w:rsidRPr="00CC6D3B" w:rsidRDefault="001448B1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муниципальной услуги (оперативность).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lastRenderedPageBreak/>
        <w:t xml:space="preserve">2.15. Особенности предоставления муниципальной услуги в электронной форме. 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 xml:space="preserve">Информация об услуге размещается на Едином портале государственных и муниципальных услуг (http://www.gosuslugi.ru/), в государственной информационной системе "Портал государственных и муниципальных услуг Республики Алтай, а также на официальном сайте администрации </w:t>
      </w:r>
      <w:r w:rsidR="00BC6B20" w:rsidRPr="00BC6B20">
        <w:rPr>
          <w:rFonts w:ascii="Times New Roman" w:hAnsi="Times New Roman" w:cs="Times New Roman"/>
          <w:sz w:val="28"/>
          <w:szCs w:val="28"/>
        </w:rPr>
        <w:t>Ыныргинского</w:t>
      </w:r>
      <w:r w:rsidRPr="00BC6B20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сельского поселения (http: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//</w:t>
      </w:r>
      <w:r w:rsidR="00BC6B20">
        <w:rPr>
          <w:rFonts w:ascii="Times New Roman" w:hAnsi="Times New Roman" w:cs="Times New Roman"/>
          <w:sz w:val="28"/>
          <w:szCs w:val="28"/>
        </w:rPr>
        <w:t>Ынырга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>ф/),</w:t>
      </w:r>
    </w:p>
    <w:p w:rsidR="001448B1" w:rsidRPr="00CC6D3B" w:rsidRDefault="001448B1" w:rsidP="00CC6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2.15.2. Образцы форм заявления доступны для копирования и заполнения в электронном виде на официальном сайте администрации </w:t>
      </w:r>
      <w:r w:rsidR="00BC6B20" w:rsidRPr="00BC6B20">
        <w:rPr>
          <w:rFonts w:ascii="Times New Roman" w:hAnsi="Times New Roman" w:cs="Times New Roman"/>
          <w:sz w:val="28"/>
          <w:szCs w:val="28"/>
        </w:rPr>
        <w:t>Ыныргинского</w:t>
      </w:r>
      <w:r w:rsidRPr="00BC6B20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448B1" w:rsidRPr="00CC6D3B" w:rsidRDefault="001448B1" w:rsidP="00CC6D3B">
      <w:pPr>
        <w:pStyle w:val="Textbody"/>
        <w:spacing w:after="0"/>
        <w:jc w:val="both"/>
        <w:rPr>
          <w:rFonts w:cs="Times New Roman"/>
          <w:i/>
          <w:szCs w:val="28"/>
        </w:rPr>
      </w:pPr>
    </w:p>
    <w:p w:rsidR="00F52DC0" w:rsidRPr="00CC6D3B" w:rsidRDefault="00F52DC0" w:rsidP="00CC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F52DC0" w:rsidRPr="00CC6D3B" w:rsidRDefault="00F52DC0" w:rsidP="00CC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административных процедур. Требования к порядку</w:t>
      </w:r>
    </w:p>
    <w:p w:rsidR="00F52DC0" w:rsidRPr="00CC6D3B" w:rsidRDefault="00F52DC0" w:rsidP="00CC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7A50CC" w:rsidRPr="007A50CC" w:rsidRDefault="007A50CC" w:rsidP="007A5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7A50C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- прием и регистрация заявления с прилагаемыми документами</w:t>
      </w:r>
      <w:proofErr w:type="gramStart"/>
      <w:r w:rsidRPr="007A50C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-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, выдача заявителю.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ab/>
        <w:t>3.2. Административная процедура «Прием и регистрация заявления с прилагаемыми документами».</w:t>
      </w:r>
    </w:p>
    <w:p w:rsidR="007A50CC" w:rsidRPr="007A50CC" w:rsidRDefault="007A50CC" w:rsidP="007A5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дача заявителем заявления с прилагаемыми документами, в соответствии с п. 2.6 настоящего Регламента, в администрацию  или МФЦ лично либо посредством почтовой или электронной связи. 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Специалист администрации, работник МФЦ, ответственный за прием и регистрацию документов: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- принимает и регистрирует заявление с прилагаемыми документами;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 xml:space="preserve">- по просьбе заявителя на втором экземпляре заявления ставит подпись и дату приема документов (при личном обращении). </w:t>
      </w:r>
    </w:p>
    <w:p w:rsidR="007A50CC" w:rsidRPr="007A50CC" w:rsidRDefault="007A50CC" w:rsidP="007A5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рием и регистрация заявления с прилагаемыми документами.</w:t>
      </w:r>
    </w:p>
    <w:p w:rsidR="007A50CC" w:rsidRPr="007A50CC" w:rsidRDefault="007A50CC" w:rsidP="007A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 xml:space="preserve">           Срок исполнения данного административного действия составляет не более трех дней.</w:t>
      </w: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3.3.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, выдача заявителю.</w:t>
      </w: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 xml:space="preserve">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-наличия всех необходимых документов, указанных в пункте 2.6. Административного регламента;</w:t>
      </w: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50CC">
        <w:rPr>
          <w:rFonts w:ascii="Times New Roman" w:hAnsi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7A50CC" w:rsidRPr="007A50CC" w:rsidRDefault="007A50CC" w:rsidP="007A50CC">
      <w:pPr>
        <w:pStyle w:val="a5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A50CC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        -  проверяет наличие или отсутствие оснований отказа и по результатам  рассмотрения и проверки совершает одно из следующих действий:</w:t>
      </w:r>
    </w:p>
    <w:p w:rsidR="007A50CC" w:rsidRPr="007A50CC" w:rsidRDefault="00EF6631" w:rsidP="007A50CC">
      <w:pPr>
        <w:pStyle w:val="a5"/>
        <w:ind w:firstLine="708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1)готовит </w:t>
      </w:r>
      <w:r w:rsidR="007A50CC" w:rsidRPr="007A50C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роект </w:t>
      </w:r>
      <w:r w:rsidR="007A50C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азрешения на строительство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 и отправляет Г</w:t>
      </w:r>
      <w:r w:rsidR="007147A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лаве </w:t>
      </w:r>
      <w:r w:rsidR="00557ACA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н</w:t>
      </w:r>
      <w:r w:rsidR="007147A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 п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одпись. После  утверждения Главой</w:t>
      </w:r>
      <w:r w:rsidR="005720B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BC6B20" w:rsidRPr="00BC6B20">
        <w:rPr>
          <w:rFonts w:ascii="Times New Roman" w:hAnsi="Times New Roman"/>
          <w:i w:val="0"/>
          <w:sz w:val="28"/>
          <w:szCs w:val="28"/>
          <w:lang w:val="ru-RU"/>
        </w:rPr>
        <w:t>Ыныргинско</w:t>
      </w:r>
      <w:r w:rsidR="00BC6B20">
        <w:rPr>
          <w:rFonts w:ascii="Times New Roman" w:hAnsi="Times New Roman"/>
          <w:i w:val="0"/>
          <w:sz w:val="28"/>
          <w:szCs w:val="28"/>
          <w:lang w:val="ru-RU"/>
        </w:rPr>
        <w:t>е</w:t>
      </w:r>
      <w:proofErr w:type="spellEnd"/>
      <w:r w:rsidR="0092102D" w:rsidRPr="00BC6B2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ельское</w:t>
      </w:r>
      <w:r w:rsidR="007A50CC" w:rsidRPr="007A50C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оселени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</w:t>
      </w:r>
      <w:r w:rsidR="007A50CC" w:rsidRPr="007A50CC">
        <w:rPr>
          <w:rFonts w:ascii="Times New Roman" w:hAnsi="Times New Roman"/>
          <w:i w:val="0"/>
          <w:sz w:val="28"/>
          <w:szCs w:val="28"/>
          <w:lang w:val="ru-RU"/>
        </w:rPr>
        <w:t xml:space="preserve"> сотрудник администрации или МФЦ выдает документы заявителю.</w:t>
      </w:r>
    </w:p>
    <w:p w:rsidR="007A50CC" w:rsidRPr="00DF3B54" w:rsidRDefault="007A50CC" w:rsidP="007A50CC">
      <w:pPr>
        <w:pStyle w:val="a5"/>
        <w:ind w:firstLine="708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A50CC">
        <w:rPr>
          <w:rFonts w:ascii="Times New Roman" w:hAnsi="Times New Roman"/>
          <w:i w:val="0"/>
          <w:sz w:val="28"/>
          <w:szCs w:val="28"/>
          <w:lang w:val="ru-RU"/>
        </w:rPr>
        <w:t>2) готовит проект решения об отказе  в</w:t>
      </w:r>
      <w:r w:rsidR="007147AD">
        <w:rPr>
          <w:rFonts w:ascii="Times New Roman" w:hAnsi="Times New Roman"/>
          <w:i w:val="0"/>
          <w:sz w:val="28"/>
          <w:szCs w:val="28"/>
          <w:lang w:val="ru-RU"/>
        </w:rPr>
        <w:t xml:space="preserve"> выдаче разрешения на строительство и направляет проект  решения </w:t>
      </w:r>
      <w:r w:rsidR="007147A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Главе</w:t>
      </w:r>
      <w:r w:rsidR="005720B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BC6B20" w:rsidRPr="00BC6B20">
        <w:rPr>
          <w:rFonts w:ascii="Times New Roman" w:hAnsi="Times New Roman"/>
          <w:i w:val="0"/>
          <w:sz w:val="28"/>
          <w:szCs w:val="28"/>
          <w:lang w:val="ru-RU"/>
        </w:rPr>
        <w:t>Ыныргинско</w:t>
      </w:r>
      <w:r w:rsidR="00BC6B20">
        <w:rPr>
          <w:rFonts w:ascii="Times New Roman" w:hAnsi="Times New Roman"/>
          <w:i w:val="0"/>
          <w:sz w:val="28"/>
          <w:szCs w:val="28"/>
          <w:lang w:val="ru-RU"/>
        </w:rPr>
        <w:t>е</w:t>
      </w:r>
      <w:proofErr w:type="spellEnd"/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ельское</w:t>
      </w:r>
      <w:r w:rsidR="007147AD" w:rsidRPr="007A50C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оселени</w:t>
      </w:r>
      <w:r w:rsidR="0092102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е</w:t>
      </w:r>
      <w:r w:rsidR="005720BD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7A50CC">
        <w:rPr>
          <w:rFonts w:ascii="Times New Roman" w:hAnsi="Times New Roman"/>
          <w:i w:val="0"/>
          <w:sz w:val="28"/>
          <w:szCs w:val="28"/>
          <w:lang w:val="ru-RU"/>
        </w:rPr>
        <w:t xml:space="preserve">на подпись. В указанном проекте решения должны быть указаны все основания отказа, </w:t>
      </w:r>
      <w:r w:rsidR="007147AD">
        <w:rPr>
          <w:rFonts w:ascii="Times New Roman" w:hAnsi="Times New Roman"/>
          <w:i w:val="0"/>
          <w:sz w:val="28"/>
          <w:szCs w:val="28"/>
          <w:lang w:val="ru-RU"/>
        </w:rPr>
        <w:t xml:space="preserve">выдает </w:t>
      </w:r>
      <w:r w:rsidRPr="007A50CC">
        <w:rPr>
          <w:rFonts w:ascii="Times New Roman" w:hAnsi="Times New Roman"/>
          <w:i w:val="0"/>
          <w:sz w:val="28"/>
          <w:szCs w:val="28"/>
          <w:lang w:val="ru-RU"/>
        </w:rPr>
        <w:t>его заявителю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A0405" w:rsidRDefault="00CA0405" w:rsidP="00CC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D70" w:rsidRPr="00CC6D3B" w:rsidRDefault="0092102D" w:rsidP="00CC6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16D70" w:rsidRPr="00CC6D3B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4.1. Формами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(далее - контроль) являются внутренний контроль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 xml:space="preserve">Внутренний контроль за полнотой и качеством предоставления муниципальной услуги осуществляется Главой администрации </w:t>
      </w:r>
      <w:r w:rsidR="00BC6B20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BC6B20" w:rsidRPr="00BC6B20">
        <w:rPr>
          <w:rFonts w:ascii="Times New Roman" w:hAnsi="Times New Roman"/>
          <w:sz w:val="28"/>
          <w:szCs w:val="28"/>
        </w:rPr>
        <w:t>го</w:t>
      </w:r>
      <w:r w:rsidR="00BC6B20" w:rsidRPr="00BC6B20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сельского поселения, и включает в себя проведение плановых и внеплановых проверок, выявление и устранение нарушений прав Заявителя, рассмотрение обращений Заявителя, содержащих жалобы на решения, действия (бездействия) специалистов, ответственных за предоставление муниципальной услуги.</w:t>
      </w:r>
      <w:proofErr w:type="gramEnd"/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4.3. Периодичность осуществления внутреннего контроля устанавливается Главой администрации </w:t>
      </w:r>
      <w:r w:rsidR="00BC6B20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BC6B20" w:rsidRPr="00BC6B20">
        <w:rPr>
          <w:rFonts w:ascii="Times New Roman" w:hAnsi="Times New Roman"/>
          <w:sz w:val="28"/>
          <w:szCs w:val="28"/>
        </w:rPr>
        <w:t>го</w:t>
      </w:r>
      <w:r w:rsidRPr="00BC6B20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сельского поселения. Плановые проверки осуществляются на основании квартальных планов. Внеплановые проверки – по конкретному обращению заинтересованных лиц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4.4. Плановые проверки проводятся не чаще одного раза в год. При проверке могут рассматриваться все вопросы, связанные с исполнением муниципальной услуги (комплексные проверки), или отдельные вопросы (тематические проверки)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получателя муниципальной услуги и в случае выявления в ходе проведения плановой проверки нарушений Регламента с целью осуществления контроля за устранением выявленных нарушений.</w:t>
      </w:r>
      <w:proofErr w:type="gramEnd"/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4.6. Результаты проведенных проверок оформляются в виде акта (справки, письма) с указанием выявленных нарушений прав получателей муниципальной услуги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4.7. За оказание муниципальной услуги сотрудники  администрации несут персональную ответственность в соответствии с требованиями действующего законодательства Российской Федерации.</w:t>
      </w:r>
    </w:p>
    <w:p w:rsidR="00416D70" w:rsidRPr="00CC6D3B" w:rsidRDefault="00416D70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70" w:rsidRPr="00CC6D3B" w:rsidRDefault="0092102D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16D70" w:rsidRPr="00CC6D3B">
        <w:rPr>
          <w:rFonts w:ascii="Times New Roman" w:hAnsi="Times New Roman" w:cs="Times New Roman"/>
          <w:b/>
          <w:sz w:val="28"/>
          <w:szCs w:val="28"/>
        </w:rPr>
        <w:t>.  Досудебный</w:t>
      </w:r>
      <w:proofErr w:type="gramEnd"/>
      <w:r w:rsidR="00416D70" w:rsidRPr="00CC6D3B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исполняющего муниципальную услугу,</w:t>
      </w:r>
    </w:p>
    <w:p w:rsidR="00416D70" w:rsidRPr="00CC6D3B" w:rsidRDefault="00416D70" w:rsidP="00CC6D3B">
      <w:pPr>
        <w:pStyle w:val="a8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D3B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и имеют право на обжалование, оспаривание решений, действий (бездействия) должностных лиц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работников МФЦ при предоставлении муниципальной услуги в судебном или в досудебном (внесудебном) порядке: 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специалистов администрации – Главе администрации;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работников МФЦ – руководителю МФЦ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2. Заявитель имеет право на получение информации и документов, необходимых для обоснования и рассмотрения жалобы.</w:t>
      </w:r>
    </w:p>
    <w:p w:rsidR="00416D70" w:rsidRPr="00CC6D3B" w:rsidRDefault="00416D70" w:rsidP="00CC6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3. Обращения граждан рассматриваются в соответствии с требованиями Федерального закона от 27 июля 2010 N 210-ФЗ «Об организации предоставления государственных и муниципальных услуг». </w:t>
      </w:r>
    </w:p>
    <w:p w:rsidR="00416D70" w:rsidRPr="00CC6D3B" w:rsidRDefault="00416D70" w:rsidP="00CC6D3B">
      <w:pPr>
        <w:pStyle w:val="a8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4.   Обжалование решений, действий (бездействия)</w:t>
      </w:r>
      <w:r w:rsidR="0092102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работников МФЦ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нарушение срока регистрации обращения заявителя о предоставлении муниципальной услуги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-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  правовыми актами для предоставления муниципальной услуги в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правовыми актами для предоставления муниципальной ус</w:t>
      </w:r>
      <w:r w:rsidR="0092102D">
        <w:rPr>
          <w:rFonts w:ascii="Times New Roman" w:hAnsi="Times New Roman" w:cs="Times New Roman"/>
          <w:sz w:val="28"/>
          <w:szCs w:val="28"/>
        </w:rPr>
        <w:t xml:space="preserve">луги заявителю в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D3B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ормативными правовыми актами Респ</w:t>
      </w:r>
      <w:r w:rsidR="00FA370F" w:rsidRPr="00CC6D3B">
        <w:rPr>
          <w:rFonts w:ascii="Times New Roman" w:hAnsi="Times New Roman" w:cs="Times New Roman"/>
          <w:sz w:val="28"/>
          <w:szCs w:val="28"/>
        </w:rPr>
        <w:t xml:space="preserve">ублики Алтай, правовыми актами муниципального образования </w:t>
      </w:r>
      <w:proofErr w:type="spellStart"/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>
        <w:rPr>
          <w:rFonts w:ascii="Times New Roman" w:hAnsi="Times New Roman"/>
          <w:sz w:val="28"/>
          <w:szCs w:val="28"/>
        </w:rPr>
        <w:t>е</w:t>
      </w:r>
      <w:proofErr w:type="spellEnd"/>
      <w:r w:rsidRPr="00CC6D3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A370F" w:rsidRPr="00CC6D3B">
        <w:rPr>
          <w:rFonts w:ascii="Times New Roman" w:hAnsi="Times New Roman" w:cs="Times New Roman"/>
          <w:sz w:val="28"/>
          <w:szCs w:val="28"/>
        </w:rPr>
        <w:t>е поселение</w:t>
      </w:r>
      <w:r w:rsidRPr="00CC6D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</w:t>
      </w:r>
      <w:r w:rsidR="00FA370F" w:rsidRPr="00CC6D3B">
        <w:rPr>
          <w:rFonts w:ascii="Times New Roman" w:hAnsi="Times New Roman" w:cs="Times New Roman"/>
          <w:sz w:val="28"/>
          <w:szCs w:val="28"/>
        </w:rPr>
        <w:t>блики Алтай, правовыми акт</w:t>
      </w:r>
      <w:r w:rsidR="00607F80">
        <w:rPr>
          <w:rFonts w:ascii="Times New Roman" w:hAnsi="Times New Roman" w:cs="Times New Roman"/>
          <w:sz w:val="28"/>
          <w:szCs w:val="28"/>
        </w:rPr>
        <w:t xml:space="preserve">ами муниципального образования </w:t>
      </w:r>
      <w:proofErr w:type="spellStart"/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>
        <w:rPr>
          <w:rFonts w:ascii="Times New Roman" w:hAnsi="Times New Roman"/>
          <w:sz w:val="28"/>
          <w:szCs w:val="28"/>
        </w:rPr>
        <w:t>е</w:t>
      </w:r>
      <w:proofErr w:type="spellEnd"/>
      <w:r w:rsidR="00FA370F" w:rsidRPr="00CC6D3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C6D3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370F" w:rsidRPr="00CC6D3B">
        <w:rPr>
          <w:rFonts w:ascii="Times New Roman" w:hAnsi="Times New Roman" w:cs="Times New Roman"/>
          <w:sz w:val="28"/>
          <w:szCs w:val="28"/>
        </w:rPr>
        <w:t>е</w:t>
      </w:r>
      <w:r w:rsidRPr="00CC6D3B">
        <w:rPr>
          <w:rFonts w:ascii="Times New Roman" w:hAnsi="Times New Roman" w:cs="Times New Roman"/>
          <w:sz w:val="28"/>
          <w:szCs w:val="28"/>
        </w:rPr>
        <w:t>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D3B">
        <w:rPr>
          <w:rFonts w:ascii="Times New Roman" w:hAnsi="Times New Roman" w:cs="Times New Roman"/>
          <w:sz w:val="28"/>
          <w:szCs w:val="28"/>
        </w:rPr>
        <w:t xml:space="preserve">- отказ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ого лица администрации, работников МФЦ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CC6D3B">
        <w:rPr>
          <w:rFonts w:ascii="Times New Roman" w:hAnsi="Times New Roman" w:cs="Times New Roman"/>
          <w:sz w:val="28"/>
          <w:szCs w:val="28"/>
        </w:rPr>
        <w:lastRenderedPageBreak/>
        <w:t>таких исправлений.</w:t>
      </w:r>
      <w:proofErr w:type="gramEnd"/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6. Жалоба подается в письменной форме на бумажном носителе, в электронной форме в администрацию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МФЦ. Жалоба может быть направлена по почте,  с использованием информационно-телекоммуникационной сети «Интернет», официального сайта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="00F423CC" w:rsidRPr="00CC6D3B">
        <w:rPr>
          <w:rFonts w:ascii="Times New Roman" w:hAnsi="Times New Roman" w:cs="Times New Roman"/>
          <w:sz w:val="28"/>
          <w:szCs w:val="28"/>
        </w:rPr>
        <w:t xml:space="preserve"> </w:t>
      </w:r>
      <w:r w:rsidRPr="00CC6D3B">
        <w:rPr>
          <w:rFonts w:ascii="Times New Roman" w:hAnsi="Times New Roman" w:cs="Times New Roman"/>
          <w:sz w:val="28"/>
          <w:szCs w:val="28"/>
        </w:rPr>
        <w:t>сельского поселения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, а также может быть принята при личном приеме заявителя.</w:t>
      </w:r>
    </w:p>
    <w:p w:rsidR="00416D70" w:rsidRPr="00CC6D3B" w:rsidRDefault="00416D70" w:rsidP="00CC6D3B">
      <w:pPr>
        <w:pStyle w:val="a8"/>
        <w:widowControl w:val="0"/>
        <w:tabs>
          <w:tab w:val="left" w:pos="14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7.  Жалоба должна содержать: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16D70" w:rsidRPr="00CC6D3B" w:rsidRDefault="00416D70" w:rsidP="00CC6D3B">
      <w:pPr>
        <w:pStyle w:val="a8"/>
        <w:widowControl w:val="0"/>
        <w:tabs>
          <w:tab w:val="left" w:pos="14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D3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 должностного лица органа, предоставляющего муниципальную услугу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6D70" w:rsidRPr="00CC6D3B" w:rsidRDefault="00416D70" w:rsidP="00CC6D3B">
      <w:pPr>
        <w:pStyle w:val="a8"/>
        <w:widowControl w:val="0"/>
        <w:tabs>
          <w:tab w:val="left" w:pos="18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416D70" w:rsidRPr="00CC6D3B" w:rsidRDefault="00416D70" w:rsidP="00CC6D3B">
      <w:pPr>
        <w:pStyle w:val="a8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 поселения, МФЦ подлежит рассмотрению должностным лицом, наделенным полномочиями по рассмотрению жалоб,  в течение пятнадцати рабочих дней со дня ее регистрации, а в случае обжалования отказа администрацией 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 должностного лица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МФЦ, 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CC6D3B">
        <w:rPr>
          <w:rFonts w:ascii="Times New Roman" w:hAnsi="Times New Roman" w:cs="Times New Roman"/>
          <w:sz w:val="28"/>
          <w:szCs w:val="28"/>
        </w:rPr>
        <w:t xml:space="preserve"> срока таких исправлений - в течение пяти рабочих дней со дня ее регистрации. 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9. По результатам рассмотрения жалобы администрация, МФЦ, принимает одно из следующих решений: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удовлетворяет жалобу;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16D70" w:rsidRPr="00CC6D3B" w:rsidRDefault="00416D70" w:rsidP="00CC6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  5.10. Основания для  приостановления рассматриваемой жалобы  отсутствуют.</w:t>
      </w:r>
    </w:p>
    <w:p w:rsidR="00416D70" w:rsidRPr="00CC6D3B" w:rsidRDefault="00416D70" w:rsidP="00CC6D3B">
      <w:pPr>
        <w:pStyle w:val="a8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11.  Не позднее дня, следующего за днем принятия решения, указанного в пункте 5.9. настоящей главы, заявителю в письменной форме и </w:t>
      </w:r>
      <w:r w:rsidRPr="00CC6D3B"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в электронной форме направляется мотивированный ответ о результатах рассмотрения жалобы.</w:t>
      </w:r>
    </w:p>
    <w:p w:rsidR="00416D70" w:rsidRPr="00CC6D3B" w:rsidRDefault="00416D70" w:rsidP="00CC6D3B">
      <w:pPr>
        <w:pStyle w:val="a8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12.  </w:t>
      </w:r>
      <w:proofErr w:type="gramStart"/>
      <w:r w:rsidRPr="00CC6D3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416D70" w:rsidRPr="00CC6D3B" w:rsidRDefault="00416D70" w:rsidP="00CC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>5.13.  Каждый заявитель, считающий, что неправомерными действиями (решениями) специалистов администрации, работников МФЦ  нарушены его права и свободы, имеет право обратиться с жалобой в суд.</w:t>
      </w:r>
    </w:p>
    <w:p w:rsidR="00416D70" w:rsidRPr="00CC6D3B" w:rsidRDefault="00416D70" w:rsidP="00CC6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3B">
        <w:rPr>
          <w:rFonts w:ascii="Times New Roman" w:hAnsi="Times New Roman" w:cs="Times New Roman"/>
          <w:sz w:val="28"/>
          <w:szCs w:val="28"/>
        </w:rPr>
        <w:t xml:space="preserve">5.14. Информирование  заявителей  о порядке подачи и рассмотрения жалобы осуществляется путем размещения  информации  на официальном сайте администрации </w:t>
      </w:r>
      <w:r w:rsidR="00F423CC" w:rsidRPr="00BC6B20">
        <w:rPr>
          <w:rFonts w:ascii="Times New Roman" w:hAnsi="Times New Roman" w:cs="Times New Roman"/>
          <w:sz w:val="28"/>
          <w:szCs w:val="28"/>
        </w:rPr>
        <w:t>Ыныргинско</w:t>
      </w:r>
      <w:r w:rsidR="00F423CC" w:rsidRPr="00BC6B20">
        <w:rPr>
          <w:rFonts w:ascii="Times New Roman" w:hAnsi="Times New Roman"/>
          <w:sz w:val="28"/>
          <w:szCs w:val="28"/>
        </w:rPr>
        <w:t>го</w:t>
      </w:r>
      <w:r w:rsidRPr="00CC6D3B">
        <w:rPr>
          <w:rFonts w:ascii="Times New Roman" w:hAnsi="Times New Roman" w:cs="Times New Roman"/>
          <w:sz w:val="28"/>
          <w:szCs w:val="28"/>
        </w:rPr>
        <w:t xml:space="preserve"> сельского поселения, на сайте МФЦ.</w:t>
      </w: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7ACA" w:rsidRDefault="00557ACA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08A9" w:rsidRDefault="007C08A9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4FC4" w:rsidRPr="00CA0405" w:rsidRDefault="00F34FC4" w:rsidP="00F34F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0405">
        <w:rPr>
          <w:rFonts w:ascii="Times New Roman" w:hAnsi="Times New Roman"/>
          <w:sz w:val="20"/>
          <w:szCs w:val="20"/>
        </w:rPr>
        <w:lastRenderedPageBreak/>
        <w:t>При</w:t>
      </w:r>
      <w:r w:rsidR="00CA0405">
        <w:rPr>
          <w:rFonts w:ascii="Times New Roman" w:hAnsi="Times New Roman"/>
          <w:sz w:val="20"/>
          <w:szCs w:val="20"/>
        </w:rPr>
        <w:t>ложение 1</w:t>
      </w:r>
    </w:p>
    <w:p w:rsidR="00F34FC4" w:rsidRPr="00F34FC4" w:rsidRDefault="00F34FC4" w:rsidP="00787FF1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</w:t>
      </w:r>
      <w:r w:rsidR="00F423CC">
        <w:rPr>
          <w:rFonts w:ascii="Times New Roman" w:hAnsi="Times New Roman"/>
          <w:i w:val="0"/>
          <w:lang w:val="ru-RU"/>
        </w:rPr>
        <w:t xml:space="preserve">                                                                               </w:t>
      </w:r>
      <w:r w:rsidRPr="00F34FC4">
        <w:rPr>
          <w:rFonts w:ascii="Times New Roman" w:hAnsi="Times New Roman"/>
          <w:i w:val="0"/>
          <w:lang w:val="ru-RU"/>
        </w:rPr>
        <w:t xml:space="preserve">  </w:t>
      </w:r>
      <w:r w:rsidR="00F423CC">
        <w:rPr>
          <w:rFonts w:ascii="Times New Roman" w:hAnsi="Times New Roman"/>
          <w:i w:val="0"/>
          <w:lang w:val="ru-RU"/>
        </w:rPr>
        <w:t xml:space="preserve">                   </w:t>
      </w:r>
      <w:r w:rsidR="00721C4D">
        <w:rPr>
          <w:rFonts w:ascii="Times New Roman" w:hAnsi="Times New Roman"/>
          <w:i w:val="0"/>
          <w:lang w:val="ru-RU"/>
        </w:rPr>
        <w:t xml:space="preserve">к </w:t>
      </w:r>
      <w:r w:rsidR="00787FF1">
        <w:rPr>
          <w:rFonts w:ascii="Times New Roman" w:hAnsi="Times New Roman"/>
          <w:i w:val="0"/>
          <w:lang w:val="ru-RU"/>
        </w:rPr>
        <w:t>Административному регламенту</w:t>
      </w:r>
      <w:r w:rsidR="00F423CC" w:rsidRPr="00F34FC4">
        <w:rPr>
          <w:rFonts w:ascii="Times New Roman" w:hAnsi="Times New Roman"/>
          <w:i w:val="0"/>
          <w:lang w:val="ru-RU"/>
        </w:rPr>
        <w:t xml:space="preserve">    </w:t>
      </w:r>
    </w:p>
    <w:p w:rsidR="00F34FC4" w:rsidRPr="00F34FC4" w:rsidRDefault="00F34FC4" w:rsidP="00F34FC4">
      <w:pPr>
        <w:pStyle w:val="a5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                                                    </w:t>
      </w:r>
    </w:p>
    <w:p w:rsidR="00154185" w:rsidRPr="00F34FC4" w:rsidRDefault="00154185" w:rsidP="00154185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Главе МО </w:t>
      </w:r>
      <w:proofErr w:type="spellStart"/>
      <w:r>
        <w:rPr>
          <w:rFonts w:ascii="Times New Roman" w:hAnsi="Times New Roman"/>
          <w:i w:val="0"/>
          <w:lang w:val="ru-RU"/>
        </w:rPr>
        <w:t>Ыныргинское</w:t>
      </w:r>
      <w:proofErr w:type="spellEnd"/>
    </w:p>
    <w:p w:rsidR="00F34FC4" w:rsidRPr="00F34FC4" w:rsidRDefault="00154185" w:rsidP="00154185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i w:val="0"/>
          <w:lang w:val="ru-RU"/>
        </w:rPr>
        <w:t xml:space="preserve">                                                 </w:t>
      </w:r>
      <w:r w:rsidRPr="00F34FC4">
        <w:rPr>
          <w:rFonts w:ascii="Times New Roman" w:hAnsi="Times New Roman"/>
          <w:i w:val="0"/>
          <w:lang w:val="ru-RU"/>
        </w:rPr>
        <w:t xml:space="preserve">     </w:t>
      </w:r>
      <w:r>
        <w:rPr>
          <w:rFonts w:ascii="Times New Roman" w:hAnsi="Times New Roman"/>
          <w:i w:val="0"/>
          <w:lang w:val="ru-RU"/>
        </w:rPr>
        <w:t xml:space="preserve">        сельское</w:t>
      </w:r>
      <w:r w:rsidRPr="00F34FC4">
        <w:rPr>
          <w:rFonts w:ascii="Times New Roman" w:hAnsi="Times New Roman"/>
          <w:i w:val="0"/>
          <w:lang w:val="ru-RU"/>
        </w:rPr>
        <w:t xml:space="preserve"> поселени</w:t>
      </w:r>
      <w:r>
        <w:rPr>
          <w:rFonts w:ascii="Times New Roman" w:hAnsi="Times New Roman"/>
          <w:i w:val="0"/>
          <w:lang w:val="ru-RU"/>
        </w:rPr>
        <w:t>е</w:t>
      </w:r>
      <w:r w:rsidRPr="00F34FC4">
        <w:rPr>
          <w:rFonts w:ascii="Times New Roman" w:hAnsi="Times New Roman"/>
          <w:i w:val="0"/>
          <w:lang w:val="ru-RU"/>
        </w:rPr>
        <w:t xml:space="preserve"> </w:t>
      </w:r>
      <w:proofErr w:type="gramStart"/>
      <w:r w:rsidR="00F34FC4" w:rsidRPr="00F34FC4">
        <w:rPr>
          <w:rFonts w:ascii="Times New Roman" w:hAnsi="Times New Roman"/>
          <w:i w:val="0"/>
          <w:lang w:val="ru-RU"/>
        </w:rPr>
        <w:t>от</w:t>
      </w:r>
      <w:proofErr w:type="gramEnd"/>
      <w:r w:rsidR="00F34FC4" w:rsidRPr="00F34FC4">
        <w:rPr>
          <w:rFonts w:ascii="Times New Roman" w:hAnsi="Times New Roman"/>
          <w:i w:val="0"/>
          <w:lang w:val="ru-RU"/>
        </w:rPr>
        <w:t>________________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____________________________________                                                     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>_________________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proofErr w:type="gramStart"/>
      <w:r w:rsidRPr="00F34FC4">
        <w:rPr>
          <w:rFonts w:ascii="Times New Roman" w:hAnsi="Times New Roman"/>
          <w:i w:val="0"/>
          <w:lang w:val="ru-RU"/>
        </w:rPr>
        <w:t>проживающего</w:t>
      </w:r>
      <w:proofErr w:type="gramEnd"/>
      <w:r w:rsidRPr="00F34FC4">
        <w:rPr>
          <w:rFonts w:ascii="Times New Roman" w:hAnsi="Times New Roman"/>
          <w:i w:val="0"/>
          <w:lang w:val="ru-RU"/>
        </w:rPr>
        <w:t xml:space="preserve"> (ей)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>_________________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____________________________________       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   (город, улица, дом №, квартира №)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                                                               паспорт__________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____________________________________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____________________________________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(серия, №__, кем </w:t>
      </w:r>
      <w:proofErr w:type="gramStart"/>
      <w:r w:rsidRPr="00F34FC4">
        <w:rPr>
          <w:rFonts w:ascii="Times New Roman" w:hAnsi="Times New Roman"/>
          <w:i w:val="0"/>
          <w:lang w:val="ru-RU"/>
        </w:rPr>
        <w:t>выдан</w:t>
      </w:r>
      <w:proofErr w:type="gramEnd"/>
      <w:r w:rsidRPr="00F34FC4">
        <w:rPr>
          <w:rFonts w:ascii="Times New Roman" w:hAnsi="Times New Roman"/>
          <w:i w:val="0"/>
          <w:lang w:val="ru-RU"/>
        </w:rPr>
        <w:t>, когда)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>тел.:________________________________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proofErr w:type="gramStart"/>
      <w:r w:rsidRPr="00F34FC4">
        <w:rPr>
          <w:rFonts w:ascii="Times New Roman" w:hAnsi="Times New Roman"/>
          <w:i w:val="0"/>
          <w:lang w:val="ru-RU"/>
        </w:rPr>
        <w:t>(для юридических лиц – полное наименование в</w:t>
      </w:r>
      <w:proofErr w:type="gramEnd"/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соответствии с </w:t>
      </w:r>
      <w:proofErr w:type="gramStart"/>
      <w:r w:rsidRPr="00F34FC4">
        <w:rPr>
          <w:rFonts w:ascii="Times New Roman" w:hAnsi="Times New Roman"/>
          <w:i w:val="0"/>
          <w:lang w:val="ru-RU"/>
        </w:rPr>
        <w:t>учредительными</w:t>
      </w:r>
      <w:proofErr w:type="gramEnd"/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документами,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юридический и почтовый адреса, телефон, </w:t>
      </w:r>
    </w:p>
    <w:p w:rsidR="00F34FC4" w:rsidRPr="00F34FC4" w:rsidRDefault="00F34FC4" w:rsidP="00F34FC4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фамилия, имя, отчество руководителя)  </w:t>
      </w:r>
    </w:p>
    <w:p w:rsidR="00F34FC4" w:rsidRPr="00010ECB" w:rsidRDefault="00F34FC4" w:rsidP="00F34FC4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F34FC4" w:rsidRPr="00010ECB" w:rsidRDefault="00F34FC4" w:rsidP="00F34FC4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F34FC4" w:rsidRPr="00557ACA" w:rsidRDefault="00F34FC4" w:rsidP="00557ACA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57ACA">
        <w:rPr>
          <w:rFonts w:ascii="Times New Roman" w:hAnsi="Times New Roman"/>
          <w:i w:val="0"/>
          <w:sz w:val="28"/>
          <w:szCs w:val="28"/>
          <w:lang w:val="ru-RU"/>
        </w:rPr>
        <w:t>Заявление</w:t>
      </w:r>
    </w:p>
    <w:p w:rsidR="00557ACA" w:rsidRP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57ACA" w:rsidRP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7ACA">
        <w:rPr>
          <w:rFonts w:ascii="Times New Roman" w:hAnsi="Times New Roman" w:cs="Times New Roman"/>
        </w:rPr>
        <w:t>Прошу выдать разрешение на строительство:</w:t>
      </w:r>
    </w:p>
    <w:p w:rsidR="00557ACA" w:rsidRP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557ACA">
        <w:rPr>
          <w:rFonts w:ascii="Times New Roman" w:hAnsi="Times New Roman" w:cs="Times New Roman"/>
        </w:rPr>
        <w:t>___________________________________________________________________________</w:t>
      </w:r>
    </w:p>
    <w:p w:rsidR="00557ACA" w:rsidRP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 w:rsidRPr="00557ACA">
        <w:rPr>
          <w:rFonts w:ascii="Times New Roman" w:hAnsi="Times New Roman" w:cs="Times New Roman"/>
        </w:rPr>
        <w:t>на земельном участке по адресу: ______________________________</w:t>
      </w:r>
      <w:r>
        <w:rPr>
          <w:rFonts w:ascii="Times New Roman" w:hAnsi="Times New Roman" w:cs="Times New Roman"/>
        </w:rPr>
        <w:t>________</w:t>
      </w:r>
      <w:r w:rsidRPr="00557AC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  <w:r w:rsidRPr="00557AC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</w:t>
      </w:r>
    </w:p>
    <w:p w:rsidR="00557ACA" w:rsidRPr="00557ACA" w:rsidRDefault="00557ACA" w:rsidP="00557ACA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A769B" w:rsidRDefault="00BA769B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769B" w:rsidRPr="00557ACA" w:rsidRDefault="00BA769B" w:rsidP="00BA769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____________________________________________________________________________________</w:t>
      </w:r>
    </w:p>
    <w:p w:rsid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7ACA">
        <w:rPr>
          <w:rFonts w:ascii="Times New Roman" w:hAnsi="Times New Roman" w:cs="Times New Roman"/>
        </w:rPr>
        <w:t>(</w:t>
      </w:r>
      <w:r w:rsidR="00BA769B" w:rsidRPr="00BA769B">
        <w:rPr>
          <w:rStyle w:val="s21"/>
          <w:rFonts w:ascii="Times New Roman" w:hAnsi="Times New Roman" w:cs="Times New Roman"/>
          <w:color w:val="000000"/>
        </w:rPr>
        <w:t>документы, удостоверяющие право собственности на объект при реконструкции объекта</w:t>
      </w:r>
      <w:r w:rsidRPr="00557ACA">
        <w:rPr>
          <w:rFonts w:ascii="Times New Roman" w:hAnsi="Times New Roman" w:cs="Times New Roman"/>
        </w:rPr>
        <w:t>)</w:t>
      </w:r>
    </w:p>
    <w:p w:rsidR="00557ACA" w:rsidRP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_________________________________________________________________________________________</w:t>
      </w: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казанному заявлению прилагаю следующие документы:</w:t>
      </w: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____________________________________________________________</w:t>
      </w: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____________________________________________________________</w:t>
      </w: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____________________________________________________________</w:t>
      </w:r>
    </w:p>
    <w:p w:rsidR="00557ACA" w:rsidRDefault="00557ACA" w:rsidP="00557ACA">
      <w:pPr>
        <w:pStyle w:val="ConsPlusNonformat"/>
        <w:widowControl/>
        <w:rPr>
          <w:rFonts w:ascii="Times New Roman" w:hAnsi="Times New Roman" w:cs="Times New Roman"/>
        </w:rPr>
      </w:pPr>
    </w:p>
    <w:p w:rsidR="00557ACA" w:rsidRPr="00557ACA" w:rsidRDefault="00557ACA" w:rsidP="00557AC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4FC4" w:rsidRPr="00557ACA" w:rsidRDefault="00F34FC4" w:rsidP="00557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4FC4" w:rsidRPr="00557ACA" w:rsidRDefault="00F34FC4" w:rsidP="00557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4FC4" w:rsidRPr="00557ACA" w:rsidRDefault="00F34FC4" w:rsidP="00557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4FC4" w:rsidRPr="00557ACA" w:rsidRDefault="00F34FC4" w:rsidP="00557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        _____________</w:t>
      </w:r>
    </w:p>
    <w:p w:rsidR="00F34FC4" w:rsidRPr="00557ACA" w:rsidRDefault="00F34FC4" w:rsidP="00557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7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одпись/                                                /Ф. И..О./</w:t>
      </w:r>
    </w:p>
    <w:p w:rsidR="00F34FC4" w:rsidRPr="00D25A00" w:rsidRDefault="00F34FC4" w:rsidP="00F3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5A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34FC4" w:rsidRPr="00010ECB" w:rsidRDefault="00F34FC4" w:rsidP="00F34FC4">
      <w:pPr>
        <w:pStyle w:val="a5"/>
        <w:rPr>
          <w:rFonts w:ascii="Times New Roman" w:hAnsi="Times New Roman"/>
          <w:i w:val="0"/>
          <w:sz w:val="28"/>
          <w:szCs w:val="28"/>
          <w:lang w:val="ru-RU"/>
        </w:rPr>
      </w:pPr>
    </w:p>
    <w:p w:rsidR="00D25A00" w:rsidRDefault="00D25A0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A00" w:rsidRDefault="00D25A0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10" w:rsidRDefault="0005551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10" w:rsidRDefault="0005551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10" w:rsidRDefault="0005551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10" w:rsidRDefault="00055510" w:rsidP="00CC6D3B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4D" w:rsidRPr="00CA0405" w:rsidRDefault="00721C4D" w:rsidP="00721C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0405">
        <w:rPr>
          <w:rFonts w:ascii="Times New Roman" w:hAnsi="Times New Roman"/>
          <w:sz w:val="20"/>
          <w:szCs w:val="20"/>
        </w:rPr>
        <w:lastRenderedPageBreak/>
        <w:t>При</w:t>
      </w:r>
      <w:r>
        <w:rPr>
          <w:rFonts w:ascii="Times New Roman" w:hAnsi="Times New Roman"/>
          <w:sz w:val="20"/>
          <w:szCs w:val="20"/>
        </w:rPr>
        <w:t xml:space="preserve">ложение </w:t>
      </w:r>
      <w:r w:rsidR="00787FF1">
        <w:rPr>
          <w:rFonts w:ascii="Times New Roman" w:hAnsi="Times New Roman"/>
          <w:sz w:val="20"/>
          <w:szCs w:val="20"/>
        </w:rPr>
        <w:t>2</w:t>
      </w:r>
    </w:p>
    <w:p w:rsidR="00D25A00" w:rsidRDefault="00721C4D" w:rsidP="00154185">
      <w:pPr>
        <w:pStyle w:val="a8"/>
        <w:spacing w:before="0" w:after="0"/>
        <w:ind w:firstLine="709"/>
        <w:jc w:val="right"/>
        <w:rPr>
          <w:rFonts w:ascii="Times New Roman" w:hAnsi="Times New Roman"/>
        </w:rPr>
      </w:pPr>
      <w:r w:rsidRPr="00F34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F34F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</w:t>
      </w:r>
      <w:r w:rsidR="00787FF1">
        <w:rPr>
          <w:rFonts w:ascii="Times New Roman" w:hAnsi="Times New Roman"/>
        </w:rPr>
        <w:t>к Административному регламенту</w:t>
      </w:r>
    </w:p>
    <w:p w:rsidR="00154185" w:rsidRDefault="00154185" w:rsidP="00154185">
      <w:pPr>
        <w:pStyle w:val="a8"/>
        <w:spacing w:before="0" w:after="0"/>
        <w:ind w:firstLine="709"/>
        <w:jc w:val="right"/>
        <w:rPr>
          <w:rFonts w:ascii="Times New Roman" w:hAnsi="Times New Roman"/>
        </w:rPr>
      </w:pP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29" w:lineRule="exact"/>
        <w:ind w:left="581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му:__________________________________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19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наименование застройщика)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49" w:lineRule="exac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199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– для граждан,</w:t>
      </w:r>
      <w:proofErr w:type="gramEnd"/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06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лное наименование организации –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06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ля юридических лиц)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227" w:lineRule="exact"/>
        <w:ind w:left="5812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оживающе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й(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ему)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:__________________________________________________________________________________________________________________________________________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199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его почтовый индекс и адрес)</w:t>
      </w:r>
    </w:p>
    <w:p w:rsidR="00CE0365" w:rsidRDefault="00CE0365" w:rsidP="00CE0365">
      <w:pPr>
        <w:widowControl w:val="0"/>
        <w:autoSpaceDE w:val="0"/>
        <w:autoSpaceDN w:val="0"/>
        <w:adjustRightInd w:val="0"/>
        <w:spacing w:after="0" w:line="199" w:lineRule="exact"/>
        <w:ind w:left="581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81020F" w:rsidRPr="00EB51F9" w:rsidRDefault="0081020F" w:rsidP="008102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51F9">
        <w:rPr>
          <w:rFonts w:ascii="Times New Roman" w:hAnsi="Times New Roman" w:cs="Times New Roman"/>
          <w:b/>
          <w:bCs/>
          <w:sz w:val="20"/>
          <w:szCs w:val="20"/>
        </w:rPr>
        <w:t>РАЗРЕШЕНИЕ</w:t>
      </w:r>
      <w:r w:rsidRPr="00EB51F9">
        <w:rPr>
          <w:rFonts w:ascii="Times New Roman" w:hAnsi="Times New Roman" w:cs="Times New Roman"/>
          <w:b/>
          <w:bCs/>
          <w:sz w:val="20"/>
          <w:szCs w:val="20"/>
        </w:rPr>
        <w:br/>
        <w:t>на строительство</w:t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268"/>
        <w:gridCol w:w="3827"/>
      </w:tblGrid>
      <w:tr w:rsidR="0081020F" w:rsidTr="00EB51F9">
        <w:tc>
          <w:tcPr>
            <w:tcW w:w="3686" w:type="dxa"/>
            <w:tcBorders>
              <w:bottom w:val="single" w:sz="4" w:space="0" w:color="auto"/>
            </w:tcBorders>
          </w:tcPr>
          <w:p w:rsidR="0081020F" w:rsidRPr="009F3D51" w:rsidRDefault="0081020F" w:rsidP="00EB51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F3D51">
              <w:rPr>
                <w:bCs/>
                <w:color w:val="000000" w:themeColor="text1"/>
                <w:sz w:val="24"/>
                <w:szCs w:val="24"/>
              </w:rPr>
              <w:t>Дата: «</w:t>
            </w:r>
            <w:r w:rsidR="00EB51F9">
              <w:rPr>
                <w:bCs/>
                <w:color w:val="000000" w:themeColor="text1"/>
                <w:sz w:val="24"/>
                <w:szCs w:val="24"/>
              </w:rPr>
              <w:t>___</w:t>
            </w:r>
            <w:r w:rsidRPr="00564A3E">
              <w:rPr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EB51F9">
              <w:rPr>
                <w:bCs/>
                <w:color w:val="000000" w:themeColor="text1"/>
                <w:sz w:val="24"/>
                <w:szCs w:val="24"/>
              </w:rPr>
              <w:t>___________</w:t>
            </w:r>
            <w:r w:rsidRPr="008D4BA9">
              <w:rPr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EB51F9">
              <w:rPr>
                <w:bCs/>
                <w:color w:val="000000" w:themeColor="text1"/>
                <w:sz w:val="24"/>
                <w:szCs w:val="24"/>
              </w:rPr>
              <w:t>___</w:t>
            </w:r>
            <w:r w:rsidRPr="009F3D51">
              <w:rPr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020F" w:rsidRPr="009F3D51" w:rsidRDefault="0081020F" w:rsidP="005170B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020F" w:rsidRPr="00846DAA" w:rsidRDefault="0081020F" w:rsidP="00EB51F9">
            <w:pPr>
              <w:jc w:val="center"/>
              <w:rPr>
                <w:bCs/>
                <w:sz w:val="26"/>
                <w:szCs w:val="26"/>
              </w:rPr>
            </w:pPr>
            <w:r w:rsidRPr="00846DAA">
              <w:rPr>
                <w:bCs/>
                <w:sz w:val="26"/>
                <w:szCs w:val="26"/>
              </w:rPr>
              <w:t xml:space="preserve">№ </w:t>
            </w:r>
            <w:r w:rsidR="00EB51F9">
              <w:rPr>
                <w:bCs/>
                <w:sz w:val="26"/>
                <w:szCs w:val="26"/>
              </w:rPr>
              <w:t>___________________</w:t>
            </w:r>
          </w:p>
        </w:tc>
      </w:tr>
    </w:tbl>
    <w:p w:rsidR="0081020F" w:rsidRDefault="0081020F" w:rsidP="0081020F">
      <w:pPr>
        <w:jc w:val="center"/>
        <w:rPr>
          <w:bCs/>
          <w:sz w:val="26"/>
          <w:szCs w:val="26"/>
        </w:rPr>
      </w:pPr>
    </w:p>
    <w:p w:rsidR="0081020F" w:rsidRPr="0081020F" w:rsidRDefault="0081020F" w:rsidP="0081020F">
      <w:pPr>
        <w:pBdr>
          <w:top w:val="single" w:sz="4" w:space="1" w:color="auto"/>
        </w:pBdr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81020F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, осуществляющих выдачу разрешения на строительство, Государственная корпорация по атомной энергии «</w:t>
      </w:r>
      <w:proofErr w:type="spellStart"/>
      <w:r w:rsidRPr="0081020F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81020F">
        <w:rPr>
          <w:rFonts w:ascii="Times New Roman" w:hAnsi="Times New Roman" w:cs="Times New Roman"/>
          <w:sz w:val="20"/>
          <w:szCs w:val="20"/>
        </w:rPr>
        <w:t>»)</w:t>
      </w:r>
    </w:p>
    <w:p w:rsidR="0081020F" w:rsidRPr="0081020F" w:rsidRDefault="0081020F" w:rsidP="0081020F">
      <w:pPr>
        <w:jc w:val="both"/>
        <w:rPr>
          <w:rFonts w:ascii="Times New Roman" w:hAnsi="Times New Roman" w:cs="Times New Roman"/>
          <w:sz w:val="20"/>
          <w:szCs w:val="20"/>
        </w:rPr>
      </w:pPr>
      <w:r w:rsidRPr="0081020F">
        <w:rPr>
          <w:rFonts w:ascii="Times New Roman" w:hAnsi="Times New Roman" w:cs="Times New Roman"/>
          <w:sz w:val="20"/>
          <w:szCs w:val="20"/>
        </w:rPr>
        <w:t>в соответствии со статьей 51 Градостроительного кодекса Российской Федерации, разрешает:</w:t>
      </w:r>
    </w:p>
    <w:tbl>
      <w:tblPr>
        <w:tblStyle w:val="ab"/>
        <w:tblW w:w="10207" w:type="dxa"/>
        <w:tblInd w:w="-318" w:type="dxa"/>
        <w:tblLook w:val="04A0"/>
      </w:tblPr>
      <w:tblGrid>
        <w:gridCol w:w="318"/>
        <w:gridCol w:w="249"/>
        <w:gridCol w:w="2694"/>
        <w:gridCol w:w="2268"/>
        <w:gridCol w:w="850"/>
        <w:gridCol w:w="1701"/>
        <w:gridCol w:w="1418"/>
        <w:gridCol w:w="532"/>
        <w:gridCol w:w="177"/>
      </w:tblGrid>
      <w:tr w:rsidR="0081020F" w:rsidRPr="0081020F" w:rsidTr="00906877">
        <w:tc>
          <w:tcPr>
            <w:tcW w:w="567" w:type="dxa"/>
            <w:gridSpan w:val="2"/>
            <w:vMerge w:val="restart"/>
          </w:tcPr>
          <w:p w:rsidR="0081020F" w:rsidRPr="0081020F" w:rsidRDefault="0081020F" w:rsidP="005170BC">
            <w:pPr>
              <w:jc w:val="center"/>
            </w:pPr>
            <w:r w:rsidRPr="0081020F">
              <w:t>1.</w:t>
            </w:r>
          </w:p>
        </w:tc>
        <w:tc>
          <w:tcPr>
            <w:tcW w:w="8931" w:type="dxa"/>
            <w:gridSpan w:val="5"/>
          </w:tcPr>
          <w:p w:rsidR="0081020F" w:rsidRPr="0081020F" w:rsidRDefault="0081020F" w:rsidP="005170BC">
            <w:pPr>
              <w:jc w:val="both"/>
            </w:pPr>
            <w:r w:rsidRPr="0081020F">
              <w:t>Строительство объекта капитального строительства</w:t>
            </w:r>
          </w:p>
        </w:tc>
        <w:tc>
          <w:tcPr>
            <w:tcW w:w="709" w:type="dxa"/>
            <w:gridSpan w:val="2"/>
          </w:tcPr>
          <w:p w:rsidR="0081020F" w:rsidRPr="0081020F" w:rsidRDefault="0081020F" w:rsidP="00EB51F9">
            <w:pPr>
              <w:pStyle w:val="a4"/>
              <w:autoSpaceDE w:val="0"/>
              <w:autoSpaceDN w:val="0"/>
              <w:ind w:left="0"/>
            </w:pPr>
          </w:p>
        </w:tc>
      </w:tr>
      <w:tr w:rsidR="0081020F" w:rsidRPr="0081020F" w:rsidTr="00906877">
        <w:trPr>
          <w:trHeight w:val="175"/>
        </w:trPr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8931" w:type="dxa"/>
            <w:gridSpan w:val="5"/>
          </w:tcPr>
          <w:p w:rsidR="0081020F" w:rsidRPr="0081020F" w:rsidRDefault="0081020F" w:rsidP="005170BC">
            <w:pPr>
              <w:jc w:val="both"/>
            </w:pPr>
            <w:r w:rsidRPr="0081020F">
              <w:t>Реконструкцию объекта капитального строительства</w:t>
            </w:r>
          </w:p>
        </w:tc>
        <w:tc>
          <w:tcPr>
            <w:tcW w:w="709" w:type="dxa"/>
            <w:gridSpan w:val="2"/>
          </w:tcPr>
          <w:p w:rsidR="0081020F" w:rsidRPr="0081020F" w:rsidRDefault="0081020F" w:rsidP="005170BC"/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8931" w:type="dxa"/>
            <w:gridSpan w:val="5"/>
          </w:tcPr>
          <w:p w:rsidR="0081020F" w:rsidRPr="0081020F" w:rsidRDefault="0081020F" w:rsidP="005170BC">
            <w:pPr>
              <w:jc w:val="both"/>
            </w:pPr>
            <w:r w:rsidRPr="0081020F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709" w:type="dxa"/>
            <w:gridSpan w:val="2"/>
          </w:tcPr>
          <w:p w:rsidR="0081020F" w:rsidRPr="0081020F" w:rsidRDefault="0081020F" w:rsidP="005170BC">
            <w:pPr>
              <w:jc w:val="both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8931" w:type="dxa"/>
            <w:gridSpan w:val="5"/>
          </w:tcPr>
          <w:p w:rsidR="0081020F" w:rsidRPr="0081020F" w:rsidRDefault="0081020F" w:rsidP="005170BC">
            <w:pPr>
              <w:jc w:val="both"/>
            </w:pPr>
            <w:r w:rsidRPr="0081020F"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709" w:type="dxa"/>
            <w:gridSpan w:val="2"/>
          </w:tcPr>
          <w:p w:rsidR="0081020F" w:rsidRPr="0081020F" w:rsidRDefault="0081020F" w:rsidP="005170BC">
            <w:pPr>
              <w:jc w:val="both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8931" w:type="dxa"/>
            <w:gridSpan w:val="5"/>
          </w:tcPr>
          <w:p w:rsidR="0081020F" w:rsidRPr="0081020F" w:rsidRDefault="0081020F" w:rsidP="005170BC">
            <w:pPr>
              <w:jc w:val="both"/>
            </w:pPr>
            <w:r w:rsidRPr="0081020F"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709" w:type="dxa"/>
            <w:gridSpan w:val="2"/>
          </w:tcPr>
          <w:p w:rsidR="0081020F" w:rsidRPr="0081020F" w:rsidRDefault="0081020F" w:rsidP="005170BC">
            <w:pPr>
              <w:jc w:val="both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 w:val="restart"/>
          </w:tcPr>
          <w:p w:rsidR="0081020F" w:rsidRPr="0081020F" w:rsidRDefault="0081020F" w:rsidP="005170BC">
            <w:pPr>
              <w:jc w:val="center"/>
            </w:pPr>
            <w:r w:rsidRPr="0081020F">
              <w:t>2.</w:t>
            </w: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proofErr w:type="gramStart"/>
            <w:r w:rsidRPr="0081020F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proofErr w:type="gramEnd"/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 w:val="restart"/>
          </w:tcPr>
          <w:p w:rsidR="0081020F" w:rsidRPr="0081020F" w:rsidRDefault="0081020F" w:rsidP="005170BC">
            <w:pPr>
              <w:jc w:val="center"/>
            </w:pPr>
            <w:r w:rsidRPr="0081020F">
              <w:t>3.</w:t>
            </w: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Кадастровый номер реконструируемого объекта капитального строительства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  <w:r w:rsidRPr="0081020F">
              <w:t>3.1.</w:t>
            </w: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>Сведения о градостроительном плане земельного участка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  <w:r w:rsidRPr="0081020F">
              <w:t>3.2.</w:t>
            </w: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r w:rsidRPr="0081020F">
              <w:t>Сведения о проекте планировки и проекте межевания территории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  <w:rPr>
                <w:b/>
              </w:rPr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  <w:r w:rsidRPr="0081020F">
              <w:t>3.3.</w:t>
            </w:r>
          </w:p>
        </w:tc>
        <w:tc>
          <w:tcPr>
            <w:tcW w:w="5812" w:type="dxa"/>
            <w:gridSpan w:val="3"/>
          </w:tcPr>
          <w:p w:rsidR="0081020F" w:rsidRPr="0081020F" w:rsidRDefault="0081020F" w:rsidP="005170BC">
            <w:pPr>
              <w:jc w:val="both"/>
            </w:pPr>
            <w:r w:rsidRPr="0081020F">
              <w:t xml:space="preserve">Сведения о проектной документации объекта капитального строительства, планируемого к строительству, реконструкции, </w:t>
            </w:r>
            <w:r w:rsidRPr="0081020F">
              <w:lastRenderedPageBreak/>
              <w:t>проведению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3828" w:type="dxa"/>
            <w:gridSpan w:val="4"/>
            <w:vAlign w:val="center"/>
          </w:tcPr>
          <w:p w:rsidR="0081020F" w:rsidRPr="0081020F" w:rsidRDefault="0081020F" w:rsidP="005170BC">
            <w:pPr>
              <w:jc w:val="center"/>
              <w:rPr>
                <w:b/>
              </w:rPr>
            </w:pPr>
          </w:p>
        </w:tc>
      </w:tr>
      <w:tr w:rsidR="0081020F" w:rsidRPr="0081020F" w:rsidTr="00906877">
        <w:tc>
          <w:tcPr>
            <w:tcW w:w="567" w:type="dxa"/>
            <w:gridSpan w:val="2"/>
            <w:vMerge w:val="restart"/>
          </w:tcPr>
          <w:p w:rsidR="0081020F" w:rsidRPr="0081020F" w:rsidRDefault="0081020F" w:rsidP="005170BC">
            <w:pPr>
              <w:jc w:val="center"/>
            </w:pPr>
            <w:r w:rsidRPr="0081020F">
              <w:lastRenderedPageBreak/>
              <w:t>4.</w:t>
            </w:r>
          </w:p>
        </w:tc>
        <w:tc>
          <w:tcPr>
            <w:tcW w:w="9640" w:type="dxa"/>
            <w:gridSpan w:val="7"/>
          </w:tcPr>
          <w:p w:rsidR="0081020F" w:rsidRPr="0081020F" w:rsidRDefault="0081020F" w:rsidP="005170BC">
            <w:pPr>
              <w:jc w:val="both"/>
            </w:pPr>
            <w:proofErr w:type="gramStart"/>
            <w:r w:rsidRPr="0081020F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proofErr w:type="gramEnd"/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9640" w:type="dxa"/>
            <w:gridSpan w:val="7"/>
          </w:tcPr>
          <w:p w:rsidR="0081020F" w:rsidRPr="0081020F" w:rsidRDefault="0081020F" w:rsidP="005170BC">
            <w:pPr>
              <w:jc w:val="both"/>
            </w:pPr>
            <w:r w:rsidRPr="0081020F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81020F" w:rsidRPr="0081020F" w:rsidRDefault="0081020F" w:rsidP="005170BC">
            <w:pPr>
              <w:jc w:val="both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Общая площадь (кв.м.):</w:t>
            </w:r>
          </w:p>
        </w:tc>
        <w:tc>
          <w:tcPr>
            <w:tcW w:w="2268" w:type="dxa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Площадь участка (кв.м.):</w:t>
            </w:r>
          </w:p>
        </w:tc>
        <w:tc>
          <w:tcPr>
            <w:tcW w:w="2127" w:type="dxa"/>
            <w:gridSpan w:val="3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Объем (куб.</w:t>
            </w:r>
            <w:proofErr w:type="gramStart"/>
            <w:r w:rsidRPr="0081020F">
              <w:t>м</w:t>
            </w:r>
            <w:proofErr w:type="gramEnd"/>
            <w:r w:rsidRPr="0081020F">
              <w:t>.):</w:t>
            </w:r>
          </w:p>
        </w:tc>
        <w:tc>
          <w:tcPr>
            <w:tcW w:w="2268" w:type="dxa"/>
            <w:vAlign w:val="center"/>
          </w:tcPr>
          <w:p w:rsidR="0081020F" w:rsidRPr="0081020F" w:rsidRDefault="0081020F" w:rsidP="005170BC">
            <w:pPr>
              <w:tabs>
                <w:tab w:val="left" w:pos="330"/>
                <w:tab w:val="center" w:pos="7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В том числе подземной части (куб.</w:t>
            </w:r>
            <w:proofErr w:type="gramStart"/>
            <w:r w:rsidRPr="0081020F">
              <w:t>м</w:t>
            </w:r>
            <w:proofErr w:type="gramEnd"/>
            <w:r w:rsidRPr="0081020F">
              <w:t>.):</w:t>
            </w:r>
          </w:p>
        </w:tc>
        <w:tc>
          <w:tcPr>
            <w:tcW w:w="2127" w:type="dxa"/>
            <w:gridSpan w:val="3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Количество этажей (шт.):</w:t>
            </w:r>
          </w:p>
        </w:tc>
        <w:tc>
          <w:tcPr>
            <w:tcW w:w="2268" w:type="dxa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Высота (</w:t>
            </w:r>
            <w:proofErr w:type="gramStart"/>
            <w:r w:rsidRPr="0081020F">
              <w:t>м</w:t>
            </w:r>
            <w:proofErr w:type="gramEnd"/>
            <w:r w:rsidRPr="0081020F">
              <w:t>.):</w:t>
            </w:r>
          </w:p>
        </w:tc>
        <w:tc>
          <w:tcPr>
            <w:tcW w:w="2127" w:type="dxa"/>
            <w:gridSpan w:val="3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Количество подземных этажей (шт.):</w:t>
            </w:r>
          </w:p>
        </w:tc>
        <w:tc>
          <w:tcPr>
            <w:tcW w:w="2268" w:type="dxa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Вместимость (чел.):</w:t>
            </w:r>
          </w:p>
        </w:tc>
        <w:tc>
          <w:tcPr>
            <w:tcW w:w="2127" w:type="dxa"/>
            <w:gridSpan w:val="3"/>
            <w:vAlign w:val="center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Площадь застройки (кв.м.):</w:t>
            </w:r>
          </w:p>
        </w:tc>
        <w:tc>
          <w:tcPr>
            <w:tcW w:w="2268" w:type="dxa"/>
            <w:vAlign w:val="center"/>
          </w:tcPr>
          <w:p w:rsidR="0081020F" w:rsidRPr="0081020F" w:rsidRDefault="0081020F" w:rsidP="005170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both"/>
            </w:pPr>
          </w:p>
        </w:tc>
      </w:tr>
      <w:tr w:rsidR="0081020F" w:rsidRPr="0081020F" w:rsidTr="00906877">
        <w:tc>
          <w:tcPr>
            <w:tcW w:w="567" w:type="dxa"/>
            <w:gridSpan w:val="2"/>
            <w:vMerge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2694" w:type="dxa"/>
          </w:tcPr>
          <w:p w:rsidR="0081020F" w:rsidRPr="0081020F" w:rsidRDefault="0081020F" w:rsidP="005170BC">
            <w:pPr>
              <w:jc w:val="both"/>
            </w:pPr>
            <w:r w:rsidRPr="0081020F">
              <w:t>Иные показатели:</w:t>
            </w:r>
          </w:p>
        </w:tc>
        <w:tc>
          <w:tcPr>
            <w:tcW w:w="6946" w:type="dxa"/>
            <w:gridSpan w:val="6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  <w:r w:rsidRPr="0081020F">
              <w:t>5.</w:t>
            </w: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Адрес (местоположение) объекта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/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  <w:r w:rsidRPr="0081020F">
              <w:t>6.</w:t>
            </w:r>
          </w:p>
        </w:tc>
        <w:tc>
          <w:tcPr>
            <w:tcW w:w="9640" w:type="dxa"/>
            <w:gridSpan w:val="7"/>
          </w:tcPr>
          <w:p w:rsidR="0081020F" w:rsidRPr="0081020F" w:rsidRDefault="0081020F" w:rsidP="005170BC">
            <w:pPr>
              <w:jc w:val="both"/>
            </w:pPr>
            <w:r w:rsidRPr="0081020F">
              <w:t>Краткие проектные характеристики линейного объекта:</w:t>
            </w: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Категория (класс)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Протяженность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Мощность (пропускная способность, грузооборот, интенсивность движения)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 xml:space="preserve">Тип (КЛ, </w:t>
            </w:r>
            <w:proofErr w:type="gramStart"/>
            <w:r w:rsidRPr="0081020F">
              <w:t>ВЛ</w:t>
            </w:r>
            <w:proofErr w:type="gramEnd"/>
            <w:r w:rsidRPr="0081020F">
              <w:t>, КВЛ), уровень напряжения линий электропередачи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Перечень конструктивных элементов, оказывающих влияние на безопасность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c>
          <w:tcPr>
            <w:tcW w:w="567" w:type="dxa"/>
            <w:gridSpan w:val="2"/>
          </w:tcPr>
          <w:p w:rsidR="0081020F" w:rsidRPr="0081020F" w:rsidRDefault="0081020F" w:rsidP="005170BC">
            <w:pPr>
              <w:jc w:val="center"/>
            </w:pPr>
          </w:p>
        </w:tc>
        <w:tc>
          <w:tcPr>
            <w:tcW w:w="4962" w:type="dxa"/>
            <w:gridSpan w:val="2"/>
          </w:tcPr>
          <w:p w:rsidR="0081020F" w:rsidRPr="0081020F" w:rsidRDefault="0081020F" w:rsidP="005170BC">
            <w:pPr>
              <w:jc w:val="both"/>
            </w:pPr>
            <w:r w:rsidRPr="0081020F">
              <w:t>Иные показатели:</w:t>
            </w:r>
          </w:p>
        </w:tc>
        <w:tc>
          <w:tcPr>
            <w:tcW w:w="4678" w:type="dxa"/>
            <w:gridSpan w:val="5"/>
          </w:tcPr>
          <w:p w:rsidR="0081020F" w:rsidRPr="0081020F" w:rsidRDefault="0081020F" w:rsidP="005170BC">
            <w:pPr>
              <w:jc w:val="center"/>
            </w:pPr>
          </w:p>
        </w:tc>
      </w:tr>
      <w:tr w:rsidR="0081020F" w:rsidRPr="0081020F" w:rsidTr="0090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177" w:type="dxa"/>
          <w:trHeight w:val="284"/>
        </w:trPr>
        <w:tc>
          <w:tcPr>
            <w:tcW w:w="9712" w:type="dxa"/>
            <w:gridSpan w:val="7"/>
            <w:tcBorders>
              <w:bottom w:val="single" w:sz="4" w:space="0" w:color="auto"/>
            </w:tcBorders>
          </w:tcPr>
          <w:p w:rsidR="00906877" w:rsidRDefault="00906877" w:rsidP="00EB51F9">
            <w:pPr>
              <w:jc w:val="both"/>
              <w:rPr>
                <w:color w:val="000000" w:themeColor="text1"/>
              </w:rPr>
            </w:pPr>
          </w:p>
          <w:p w:rsidR="0081020F" w:rsidRPr="0081020F" w:rsidRDefault="0081020F" w:rsidP="00EB51F9">
            <w:pPr>
              <w:jc w:val="both"/>
              <w:rPr>
                <w:b/>
                <w:i/>
                <w:color w:val="000000" w:themeColor="text1"/>
              </w:rPr>
            </w:pPr>
            <w:r w:rsidRPr="0081020F">
              <w:rPr>
                <w:color w:val="000000" w:themeColor="text1"/>
              </w:rPr>
              <w:t xml:space="preserve">Срок действия настоящего разрешения – до                          « </w:t>
            </w:r>
            <w:r w:rsidR="00EB51F9">
              <w:rPr>
                <w:color w:val="000000" w:themeColor="text1"/>
              </w:rPr>
              <w:t>____</w:t>
            </w:r>
            <w:r w:rsidRPr="0081020F">
              <w:rPr>
                <w:color w:val="000000" w:themeColor="text1"/>
              </w:rPr>
              <w:t xml:space="preserve">»  </w:t>
            </w:r>
            <w:r w:rsidR="00EB51F9">
              <w:rPr>
                <w:color w:val="000000" w:themeColor="text1"/>
              </w:rPr>
              <w:t>____________</w:t>
            </w:r>
            <w:r w:rsidRPr="0081020F">
              <w:rPr>
                <w:color w:val="000000" w:themeColor="text1"/>
              </w:rPr>
              <w:t xml:space="preserve">  20</w:t>
            </w:r>
            <w:r w:rsidR="00EB51F9">
              <w:rPr>
                <w:color w:val="000000" w:themeColor="text1"/>
              </w:rPr>
              <w:t>_____</w:t>
            </w:r>
            <w:r w:rsidRPr="0081020F">
              <w:rPr>
                <w:color w:val="000000" w:themeColor="text1"/>
              </w:rPr>
              <w:t xml:space="preserve"> г.</w:t>
            </w:r>
          </w:p>
        </w:tc>
      </w:tr>
      <w:tr w:rsidR="0081020F" w:rsidRPr="0081020F" w:rsidTr="0090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177" w:type="dxa"/>
          <w:trHeight w:val="284"/>
        </w:trPr>
        <w:tc>
          <w:tcPr>
            <w:tcW w:w="97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020F" w:rsidRPr="0081020F" w:rsidRDefault="0081020F" w:rsidP="005170BC">
            <w:pPr>
              <w:jc w:val="both"/>
            </w:pPr>
            <w:r w:rsidRPr="0081020F">
              <w:t xml:space="preserve">в соответствии с  частью 19  статьи  51  Градостроительного кодекса Российской Федерации  </w:t>
            </w:r>
          </w:p>
        </w:tc>
      </w:tr>
    </w:tbl>
    <w:tbl>
      <w:tblPr>
        <w:tblW w:w="10634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9"/>
        <w:gridCol w:w="2269"/>
        <w:gridCol w:w="3686"/>
      </w:tblGrid>
      <w:tr w:rsidR="0081020F" w:rsidRPr="0081020F" w:rsidTr="00906877"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EB5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0F" w:rsidRPr="0081020F" w:rsidTr="00906877">
        <w:tc>
          <w:tcPr>
            <w:tcW w:w="4679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81020F" w:rsidRPr="0081020F" w:rsidTr="00906877">
        <w:trPr>
          <w:trHeight w:val="364"/>
        </w:trPr>
        <w:tc>
          <w:tcPr>
            <w:tcW w:w="4679" w:type="dxa"/>
            <w:tcBorders>
              <w:bottom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020F" w:rsidRPr="0081020F" w:rsidRDefault="0081020F" w:rsidP="00EB5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B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  <w:r w:rsidRPr="0081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B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20______</w:t>
            </w:r>
            <w:r w:rsidRPr="00810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5955" w:type="dxa"/>
            <w:gridSpan w:val="2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1020F" w:rsidRPr="0081020F" w:rsidRDefault="0081020F" w:rsidP="0081020F">
      <w:pPr>
        <w:spacing w:before="120"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020F">
        <w:rPr>
          <w:rFonts w:ascii="Times New Roman" w:hAnsi="Times New Roman" w:cs="Times New Roman"/>
          <w:color w:val="000000" w:themeColor="text1"/>
          <w:sz w:val="20"/>
          <w:szCs w:val="20"/>
        </w:rPr>
        <w:t>М.П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81020F" w:rsidRPr="0081020F" w:rsidTr="005170BC">
        <w:trPr>
          <w:trHeight w:val="427"/>
        </w:trPr>
        <w:tc>
          <w:tcPr>
            <w:tcW w:w="4111" w:type="dxa"/>
          </w:tcPr>
          <w:p w:rsidR="0081020F" w:rsidRPr="0081020F" w:rsidRDefault="0081020F" w:rsidP="005170BC">
            <w:r w:rsidRPr="0081020F">
              <w:t xml:space="preserve">Действие   настоящего разрешения </w:t>
            </w:r>
          </w:p>
          <w:p w:rsidR="0081020F" w:rsidRPr="0081020F" w:rsidRDefault="0081020F" w:rsidP="005170BC">
            <w:pPr>
              <w:rPr>
                <w:b/>
                <w:i/>
              </w:rPr>
            </w:pPr>
            <w:r w:rsidRPr="0081020F">
              <w:t xml:space="preserve">продлено   до «    »                        20      г.   </w:t>
            </w:r>
          </w:p>
        </w:tc>
      </w:tr>
    </w:tbl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2269"/>
        <w:gridCol w:w="3685"/>
      </w:tblGrid>
      <w:tr w:rsidR="0081020F" w:rsidRPr="0081020F" w:rsidTr="005170BC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1020F" w:rsidRPr="0081020F" w:rsidTr="005170BC">
        <w:tc>
          <w:tcPr>
            <w:tcW w:w="4111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81020F" w:rsidRPr="0081020F" w:rsidTr="005170BC">
        <w:trPr>
          <w:trHeight w:val="364"/>
        </w:trPr>
        <w:tc>
          <w:tcPr>
            <w:tcW w:w="4111" w:type="dxa"/>
            <w:tcBorders>
              <w:bottom w:val="single" w:sz="4" w:space="0" w:color="auto"/>
            </w:tcBorders>
          </w:tcPr>
          <w:p w:rsidR="0081020F" w:rsidRPr="0081020F" w:rsidRDefault="0081020F" w:rsidP="00517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20F">
              <w:rPr>
                <w:rFonts w:ascii="Times New Roman" w:hAnsi="Times New Roman" w:cs="Times New Roman"/>
                <w:sz w:val="20"/>
                <w:szCs w:val="20"/>
              </w:rPr>
              <w:t>« »       20 г.</w:t>
            </w:r>
          </w:p>
        </w:tc>
        <w:tc>
          <w:tcPr>
            <w:tcW w:w="5954" w:type="dxa"/>
            <w:gridSpan w:val="2"/>
          </w:tcPr>
          <w:p w:rsidR="0081020F" w:rsidRPr="0081020F" w:rsidRDefault="0081020F" w:rsidP="005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20F" w:rsidRPr="0081020F" w:rsidRDefault="0081020F" w:rsidP="0081020F">
      <w:pPr>
        <w:spacing w:before="120" w:after="240"/>
        <w:rPr>
          <w:rFonts w:ascii="Times New Roman" w:hAnsi="Times New Roman" w:cs="Times New Roman"/>
          <w:sz w:val="20"/>
          <w:szCs w:val="20"/>
        </w:rPr>
      </w:pPr>
      <w:r w:rsidRPr="0081020F">
        <w:rPr>
          <w:rFonts w:ascii="Times New Roman" w:hAnsi="Times New Roman" w:cs="Times New Roman"/>
          <w:sz w:val="20"/>
          <w:szCs w:val="20"/>
        </w:rPr>
        <w:t xml:space="preserve">    М.П.</w:t>
      </w:r>
    </w:p>
    <w:p w:rsidR="0081020F" w:rsidRPr="0081020F" w:rsidRDefault="0081020F" w:rsidP="0081020F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6877" w:rsidRDefault="00906877" w:rsidP="00906877">
      <w:pPr>
        <w:pStyle w:val="a5"/>
        <w:jc w:val="right"/>
        <w:rPr>
          <w:rFonts w:ascii="Times New Roman" w:hAnsi="Times New Roman"/>
          <w:i w:val="0"/>
          <w:lang w:val="ru-RU"/>
        </w:rPr>
      </w:pPr>
    </w:p>
    <w:p w:rsidR="00906877" w:rsidRPr="00CA0405" w:rsidRDefault="00906877" w:rsidP="009068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0405">
        <w:rPr>
          <w:rFonts w:ascii="Times New Roman" w:hAnsi="Times New Roman"/>
          <w:sz w:val="20"/>
          <w:szCs w:val="20"/>
        </w:rPr>
        <w:lastRenderedPageBreak/>
        <w:t>При</w:t>
      </w:r>
      <w:r>
        <w:rPr>
          <w:rFonts w:ascii="Times New Roman" w:hAnsi="Times New Roman"/>
          <w:sz w:val="20"/>
          <w:szCs w:val="20"/>
        </w:rPr>
        <w:t xml:space="preserve">ложение </w:t>
      </w:r>
      <w:r w:rsidR="00A35931">
        <w:rPr>
          <w:rFonts w:ascii="Times New Roman" w:hAnsi="Times New Roman"/>
          <w:sz w:val="20"/>
          <w:szCs w:val="20"/>
        </w:rPr>
        <w:t>3</w:t>
      </w:r>
    </w:p>
    <w:p w:rsidR="00906877" w:rsidRDefault="00906877" w:rsidP="00906877">
      <w:pPr>
        <w:pStyle w:val="a8"/>
        <w:spacing w:before="0" w:after="0"/>
        <w:ind w:firstLine="709"/>
        <w:jc w:val="right"/>
        <w:rPr>
          <w:rFonts w:ascii="Times New Roman" w:hAnsi="Times New Roman"/>
        </w:rPr>
      </w:pPr>
      <w:r w:rsidRPr="00F34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F34F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к Административному регламенту</w:t>
      </w:r>
    </w:p>
    <w:p w:rsidR="00906877" w:rsidRDefault="00906877" w:rsidP="00906877">
      <w:pPr>
        <w:pStyle w:val="a5"/>
        <w:jc w:val="right"/>
        <w:rPr>
          <w:rFonts w:ascii="Times New Roman" w:hAnsi="Times New Roman"/>
          <w:i w:val="0"/>
          <w:lang w:val="ru-RU"/>
        </w:rPr>
      </w:pPr>
    </w:p>
    <w:p w:rsidR="00906877" w:rsidRPr="00BF32C1" w:rsidRDefault="00906877" w:rsidP="00BF32C1">
      <w:pPr>
        <w:pStyle w:val="a5"/>
        <w:ind w:left="5387"/>
        <w:jc w:val="center"/>
        <w:rPr>
          <w:rFonts w:ascii="Times New Roman" w:hAnsi="Times New Roman"/>
          <w:i w:val="0"/>
          <w:lang w:val="ru-RU"/>
        </w:rPr>
      </w:pPr>
      <w:r w:rsidRPr="00BF32C1">
        <w:rPr>
          <w:rFonts w:ascii="Times New Roman" w:hAnsi="Times New Roman"/>
          <w:i w:val="0"/>
          <w:lang w:val="ru-RU"/>
        </w:rPr>
        <w:t xml:space="preserve">Главе МО </w:t>
      </w:r>
      <w:proofErr w:type="spellStart"/>
      <w:r w:rsidRPr="00BF32C1">
        <w:rPr>
          <w:rFonts w:ascii="Times New Roman" w:hAnsi="Times New Roman"/>
          <w:i w:val="0"/>
          <w:lang w:val="ru-RU"/>
        </w:rPr>
        <w:t>Ыныргинское</w:t>
      </w:r>
      <w:proofErr w:type="spellEnd"/>
    </w:p>
    <w:p w:rsidR="00906877" w:rsidRPr="00BF32C1" w:rsidRDefault="00906877" w:rsidP="00BF32C1">
      <w:pPr>
        <w:widowControl w:val="0"/>
        <w:autoSpaceDE w:val="0"/>
        <w:autoSpaceDN w:val="0"/>
        <w:adjustRightInd w:val="0"/>
        <w:spacing w:after="0" w:line="310" w:lineRule="exact"/>
        <w:ind w:left="5387"/>
        <w:jc w:val="center"/>
        <w:rPr>
          <w:rFonts w:ascii="Times New Roman" w:hAnsi="Times New Roman"/>
          <w:sz w:val="20"/>
          <w:szCs w:val="20"/>
        </w:rPr>
      </w:pPr>
      <w:r w:rsidRPr="00BF32C1">
        <w:rPr>
          <w:rFonts w:ascii="Times New Roman" w:hAnsi="Times New Roman"/>
          <w:sz w:val="20"/>
          <w:szCs w:val="20"/>
        </w:rPr>
        <w:t>сельское поселение</w:t>
      </w:r>
    </w:p>
    <w:p w:rsidR="00906877" w:rsidRDefault="00906877" w:rsidP="00906877">
      <w:pPr>
        <w:widowControl w:val="0"/>
        <w:autoSpaceDE w:val="0"/>
        <w:autoSpaceDN w:val="0"/>
        <w:adjustRightInd w:val="0"/>
        <w:spacing w:after="0" w:line="310" w:lineRule="exact"/>
        <w:ind w:left="567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F32C1" w:rsidRPr="00BF32C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</w:t>
      </w:r>
      <w:r w:rsidR="00BF32C1" w:rsidRPr="00BF32C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proofErr w:type="gramEnd"/>
    </w:p>
    <w:p w:rsidR="00906877" w:rsidRPr="00BF32C1" w:rsidRDefault="00906877" w:rsidP="00906877">
      <w:pPr>
        <w:widowControl w:val="0"/>
        <w:autoSpaceDE w:val="0"/>
        <w:autoSpaceDN w:val="0"/>
        <w:adjustRightInd w:val="0"/>
        <w:spacing w:after="0" w:line="323" w:lineRule="exact"/>
        <w:ind w:left="567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32C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BF32C1" w:rsidRPr="00BF32C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_______</w:t>
      </w:r>
    </w:p>
    <w:p w:rsidR="00906877" w:rsidRDefault="00906877" w:rsidP="00BF32C1">
      <w:pPr>
        <w:widowControl w:val="0"/>
        <w:autoSpaceDE w:val="0"/>
        <w:autoSpaceDN w:val="0"/>
        <w:adjustRightInd w:val="0"/>
        <w:spacing w:after="0" w:line="321" w:lineRule="exact"/>
        <w:ind w:left="5672"/>
        <w:rPr>
          <w:rFonts w:ascii="Times New Roman" w:hAnsi="Times New Roman" w:cs="Times New Roman"/>
          <w:color w:val="000000"/>
          <w:sz w:val="28"/>
          <w:szCs w:val="28"/>
        </w:rPr>
      </w:pPr>
      <w:r w:rsidRPr="00BF32C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</w:t>
      </w:r>
    </w:p>
    <w:p w:rsidR="00BF32C1" w:rsidRDefault="00906877" w:rsidP="00906877">
      <w:pPr>
        <w:pStyle w:val="a5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32C1">
        <w:rPr>
          <w:rFonts w:ascii="Times New Roman" w:hAnsi="Times New Roman"/>
          <w:color w:val="000000"/>
          <w:sz w:val="28"/>
          <w:szCs w:val="28"/>
          <w:lang w:val="ru-RU"/>
        </w:rPr>
        <w:t>тел. ______________________</w:t>
      </w:r>
    </w:p>
    <w:p w:rsidR="00BF32C1" w:rsidRDefault="00BF32C1" w:rsidP="00906877">
      <w:pPr>
        <w:pStyle w:val="a5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ение (Жалоба)</w:t>
      </w: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рассмотреть действия (бездействия) специалиста</w:t>
      </w: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F32C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</w:t>
      </w: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указать Ф.И.О. соответствующего лица либо должность)</w:t>
      </w: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_____________________________</w:t>
      </w:r>
    </w:p>
    <w:p w:rsidR="00BF32C1" w:rsidRDefault="00BF32C1" w:rsidP="00BF32C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93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,</w:t>
      </w:r>
    </w:p>
    <w:p w:rsidR="00A35931" w:rsidRPr="00A35931" w:rsidRDefault="00A35931" w:rsidP="00BF32C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</w:t>
      </w:r>
    </w:p>
    <w:p w:rsidR="00BF32C1" w:rsidRDefault="00BF32C1" w:rsidP="00A35931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наименование органа местного самоуправления)</w:t>
      </w:r>
    </w:p>
    <w:p w:rsidR="00BF32C1" w:rsidRPr="00A35931" w:rsidRDefault="00BF32C1" w:rsidP="00BF32C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93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</w:t>
      </w:r>
    </w:p>
    <w:p w:rsidR="00BF32C1" w:rsidRPr="00A35931" w:rsidRDefault="00BF32C1" w:rsidP="00BF32C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93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</w:t>
      </w:r>
    </w:p>
    <w:p w:rsidR="00BF32C1" w:rsidRPr="00A35931" w:rsidRDefault="00BF32C1" w:rsidP="00BF32C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93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</w:t>
      </w:r>
    </w:p>
    <w:p w:rsidR="00BF32C1" w:rsidRDefault="00BF32C1" w:rsidP="00A35931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изложение сути проблемы с указанием документов по существу, доводов и обстоятельств)</w:t>
      </w:r>
    </w:p>
    <w:p w:rsidR="00A35931" w:rsidRDefault="00A35931" w:rsidP="00A3593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A35931" w:rsidRDefault="00A35931" w:rsidP="00A3593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заявления о предоставлении муниципальной услуги;</w:t>
      </w:r>
    </w:p>
    <w:p w:rsidR="00A35931" w:rsidRDefault="00A35931" w:rsidP="00A3593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и иных документов, подтверждающих проблему по существу.</w:t>
      </w:r>
    </w:p>
    <w:p w:rsidR="00A35931" w:rsidRDefault="00A35931" w:rsidP="00A35931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906877" w:rsidRPr="00F34FC4" w:rsidRDefault="00906877" w:rsidP="00906877">
      <w:pPr>
        <w:pStyle w:val="a5"/>
        <w:jc w:val="right"/>
        <w:rPr>
          <w:rFonts w:ascii="Times New Roman" w:hAnsi="Times New Roman"/>
          <w:i w:val="0"/>
          <w:lang w:val="ru-RU"/>
        </w:rPr>
      </w:pPr>
      <w:r w:rsidRPr="00F34FC4">
        <w:rPr>
          <w:rFonts w:ascii="Times New Roman" w:hAnsi="Times New Roman"/>
          <w:i w:val="0"/>
          <w:lang w:val="ru-RU"/>
        </w:rPr>
        <w:t xml:space="preserve">  </w:t>
      </w:r>
    </w:p>
    <w:p w:rsidR="00070C0D" w:rsidRPr="00070C0D" w:rsidRDefault="00A35931" w:rsidP="00A35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Подпись</w:t>
      </w:r>
    </w:p>
    <w:sectPr w:rsidR="00070C0D" w:rsidRPr="00070C0D" w:rsidSect="0013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703FEF"/>
    <w:multiLevelType w:val="multilevel"/>
    <w:tmpl w:val="B4C8EC6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F633F3A"/>
    <w:multiLevelType w:val="multilevel"/>
    <w:tmpl w:val="8BA25AB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5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FEA0507"/>
    <w:multiLevelType w:val="hybridMultilevel"/>
    <w:tmpl w:val="F1DA0094"/>
    <w:lvl w:ilvl="0" w:tplc="9E54A6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C54F1"/>
    <w:multiLevelType w:val="singleLevel"/>
    <w:tmpl w:val="DBE6C97C"/>
    <w:lvl w:ilvl="0">
      <w:start w:val="1"/>
      <w:numFmt w:val="decimal"/>
      <w:lvlText w:val="3.4.%1."/>
      <w:legacy w:legacy="1" w:legacySpace="0" w:legacyIndent="706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6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928F7"/>
    <w:multiLevelType w:val="multilevel"/>
    <w:tmpl w:val="6E2038A8"/>
    <w:lvl w:ilvl="0">
      <w:start w:val="3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8469E5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B35DDB"/>
    <w:multiLevelType w:val="multilevel"/>
    <w:tmpl w:val="C50624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164A0A"/>
    <w:multiLevelType w:val="multilevel"/>
    <w:tmpl w:val="3F0AB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B182D"/>
    <w:multiLevelType w:val="multilevel"/>
    <w:tmpl w:val="F3EA0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CE660E"/>
    <w:multiLevelType w:val="multilevel"/>
    <w:tmpl w:val="DC680B0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2A29F0"/>
    <w:multiLevelType w:val="multilevel"/>
    <w:tmpl w:val="D54ED2BC"/>
    <w:lvl w:ilvl="0">
      <w:start w:val="3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3"/>
      <w:numFmt w:val="decimal"/>
      <w:lvlText w:val="%1.%2.%3."/>
      <w:lvlJc w:val="left"/>
      <w:rPr>
        <w:rFonts w:ascii="Times New Roman" w:hAnsi="Times New Roman"/>
        <w:b w:val="0"/>
        <w:bCs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5A2097D"/>
    <w:multiLevelType w:val="multilevel"/>
    <w:tmpl w:val="48FC3A96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2"/>
  </w:num>
  <w:num w:numId="5">
    <w:abstractNumId w:val="15"/>
  </w:num>
  <w:num w:numId="6">
    <w:abstractNumId w:val="9"/>
  </w:num>
  <w:num w:numId="7">
    <w:abstractNumId w:val="24"/>
  </w:num>
  <w:num w:numId="8">
    <w:abstractNumId w:val="18"/>
  </w:num>
  <w:num w:numId="9">
    <w:abstractNumId w:val="16"/>
  </w:num>
  <w:num w:numId="10">
    <w:abstractNumId w:val="23"/>
  </w:num>
  <w:num w:numId="11">
    <w:abstractNumId w:val="11"/>
  </w:num>
  <w:num w:numId="12">
    <w:abstractNumId w:val="7"/>
  </w:num>
  <w:num w:numId="13">
    <w:abstractNumId w:val="25"/>
  </w:num>
  <w:num w:numId="14">
    <w:abstractNumId w:val="3"/>
  </w:num>
  <w:num w:numId="15">
    <w:abstractNumId w:val="26"/>
  </w:num>
  <w:num w:numId="16">
    <w:abstractNumId w:val="17"/>
  </w:num>
  <w:num w:numId="17">
    <w:abstractNumId w:val="0"/>
  </w:num>
  <w:num w:numId="18">
    <w:abstractNumId w:val="21"/>
  </w:num>
  <w:num w:numId="19">
    <w:abstractNumId w:val="20"/>
  </w:num>
  <w:num w:numId="20">
    <w:abstractNumId w:val="10"/>
  </w:num>
  <w:num w:numId="21">
    <w:abstractNumId w:val="12"/>
  </w:num>
  <w:num w:numId="22">
    <w:abstractNumId w:val="27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"/>
    <w:lvlOverride w:ilvl="0">
      <w:startOverride w:val="4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47D8"/>
    <w:rsid w:val="00001CA5"/>
    <w:rsid w:val="0000252E"/>
    <w:rsid w:val="0003556C"/>
    <w:rsid w:val="00055510"/>
    <w:rsid w:val="00070C0D"/>
    <w:rsid w:val="000B7A65"/>
    <w:rsid w:val="000D3EBC"/>
    <w:rsid w:val="000E2CB6"/>
    <w:rsid w:val="000F3279"/>
    <w:rsid w:val="001071F2"/>
    <w:rsid w:val="001077E0"/>
    <w:rsid w:val="00133752"/>
    <w:rsid w:val="001448B1"/>
    <w:rsid w:val="00154185"/>
    <w:rsid w:val="00157573"/>
    <w:rsid w:val="00182265"/>
    <w:rsid w:val="001B3E5A"/>
    <w:rsid w:val="001D69A6"/>
    <w:rsid w:val="00274A4D"/>
    <w:rsid w:val="00292B7E"/>
    <w:rsid w:val="002D1688"/>
    <w:rsid w:val="00305089"/>
    <w:rsid w:val="00323758"/>
    <w:rsid w:val="003265EB"/>
    <w:rsid w:val="0039224B"/>
    <w:rsid w:val="003F0972"/>
    <w:rsid w:val="003F1AAF"/>
    <w:rsid w:val="00416D70"/>
    <w:rsid w:val="00430B7A"/>
    <w:rsid w:val="00460EA7"/>
    <w:rsid w:val="0046689C"/>
    <w:rsid w:val="00475342"/>
    <w:rsid w:val="00482557"/>
    <w:rsid w:val="00490007"/>
    <w:rsid w:val="004B05C2"/>
    <w:rsid w:val="0053580C"/>
    <w:rsid w:val="0053650B"/>
    <w:rsid w:val="00557ACA"/>
    <w:rsid w:val="005720BD"/>
    <w:rsid w:val="005B18D1"/>
    <w:rsid w:val="005C5E56"/>
    <w:rsid w:val="005F6D31"/>
    <w:rsid w:val="00607F80"/>
    <w:rsid w:val="0062764F"/>
    <w:rsid w:val="00645328"/>
    <w:rsid w:val="006527C3"/>
    <w:rsid w:val="0066489B"/>
    <w:rsid w:val="00695E7C"/>
    <w:rsid w:val="006A7314"/>
    <w:rsid w:val="006E24CF"/>
    <w:rsid w:val="007147AD"/>
    <w:rsid w:val="00721C4D"/>
    <w:rsid w:val="00755103"/>
    <w:rsid w:val="00787FF1"/>
    <w:rsid w:val="007976FC"/>
    <w:rsid w:val="007A50CC"/>
    <w:rsid w:val="007C08A9"/>
    <w:rsid w:val="007F1874"/>
    <w:rsid w:val="007F5F04"/>
    <w:rsid w:val="0081020F"/>
    <w:rsid w:val="008251C9"/>
    <w:rsid w:val="00846D8C"/>
    <w:rsid w:val="008A2F31"/>
    <w:rsid w:val="008A4C97"/>
    <w:rsid w:val="008B1283"/>
    <w:rsid w:val="008F347C"/>
    <w:rsid w:val="00906877"/>
    <w:rsid w:val="0092102D"/>
    <w:rsid w:val="00934638"/>
    <w:rsid w:val="00943172"/>
    <w:rsid w:val="00950B80"/>
    <w:rsid w:val="009B11E7"/>
    <w:rsid w:val="009F25BB"/>
    <w:rsid w:val="009F27FF"/>
    <w:rsid w:val="00A05257"/>
    <w:rsid w:val="00A265E3"/>
    <w:rsid w:val="00A35357"/>
    <w:rsid w:val="00A35931"/>
    <w:rsid w:val="00A36090"/>
    <w:rsid w:val="00A66D8E"/>
    <w:rsid w:val="00A80786"/>
    <w:rsid w:val="00AC358B"/>
    <w:rsid w:val="00AC49C4"/>
    <w:rsid w:val="00AC742A"/>
    <w:rsid w:val="00AD738D"/>
    <w:rsid w:val="00BA769B"/>
    <w:rsid w:val="00BC6B20"/>
    <w:rsid w:val="00BF32C1"/>
    <w:rsid w:val="00BF72FC"/>
    <w:rsid w:val="00C01D1C"/>
    <w:rsid w:val="00C11C4D"/>
    <w:rsid w:val="00C13266"/>
    <w:rsid w:val="00C22B27"/>
    <w:rsid w:val="00C2533D"/>
    <w:rsid w:val="00C54C62"/>
    <w:rsid w:val="00C83A87"/>
    <w:rsid w:val="00CA0405"/>
    <w:rsid w:val="00CB311C"/>
    <w:rsid w:val="00CC293C"/>
    <w:rsid w:val="00CC6D3B"/>
    <w:rsid w:val="00CE0365"/>
    <w:rsid w:val="00D25A00"/>
    <w:rsid w:val="00D276F4"/>
    <w:rsid w:val="00D433D0"/>
    <w:rsid w:val="00D7070E"/>
    <w:rsid w:val="00D839DA"/>
    <w:rsid w:val="00DE47D8"/>
    <w:rsid w:val="00E40650"/>
    <w:rsid w:val="00E56B16"/>
    <w:rsid w:val="00E60A5F"/>
    <w:rsid w:val="00E71FBC"/>
    <w:rsid w:val="00EB51F9"/>
    <w:rsid w:val="00EF6631"/>
    <w:rsid w:val="00F12CB2"/>
    <w:rsid w:val="00F16918"/>
    <w:rsid w:val="00F216D0"/>
    <w:rsid w:val="00F34FC4"/>
    <w:rsid w:val="00F423CC"/>
    <w:rsid w:val="00F52DC0"/>
    <w:rsid w:val="00F61DF9"/>
    <w:rsid w:val="00F7654C"/>
    <w:rsid w:val="00FA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DE47D8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E47D8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DE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3"/>
    <w:rsid w:val="00323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1077E0"/>
    <w:pPr>
      <w:ind w:left="720"/>
      <w:contextualSpacing/>
    </w:pPr>
  </w:style>
  <w:style w:type="paragraph" w:customStyle="1" w:styleId="ConsPlusNormal">
    <w:name w:val="ConsPlusNormal"/>
    <w:rsid w:val="0010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F12C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3">
    <w:name w:val="Body Text 3"/>
    <w:basedOn w:val="a"/>
    <w:link w:val="30"/>
    <w:rsid w:val="006276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76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80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A80786"/>
    <w:pPr>
      <w:spacing w:after="120"/>
    </w:pPr>
  </w:style>
  <w:style w:type="paragraph" w:customStyle="1" w:styleId="ConsPlusDocList">
    <w:name w:val="ConsPlusDocList"/>
    <w:next w:val="Standard"/>
    <w:rsid w:val="00A8078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4B05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B05C2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rsid w:val="00416D70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22B27"/>
    <w:rPr>
      <w:color w:val="0000FF" w:themeColor="hyperlink"/>
      <w:u w:val="single"/>
    </w:rPr>
  </w:style>
  <w:style w:type="character" w:customStyle="1" w:styleId="31">
    <w:name w:val="Основной текст (3)_"/>
    <w:link w:val="32"/>
    <w:uiPriority w:val="99"/>
    <w:rsid w:val="003265EB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265E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aa">
    <w:name w:val="???????"/>
    <w:rsid w:val="003265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3">
    <w:name w:val="s3"/>
    <w:rsid w:val="008B1283"/>
  </w:style>
  <w:style w:type="character" w:customStyle="1" w:styleId="s4">
    <w:name w:val="s4"/>
    <w:rsid w:val="008B1283"/>
  </w:style>
  <w:style w:type="paragraph" w:customStyle="1" w:styleId="p4">
    <w:name w:val="p4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CB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2533D"/>
  </w:style>
  <w:style w:type="paragraph" w:customStyle="1" w:styleId="p9">
    <w:name w:val="p9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533D"/>
  </w:style>
  <w:style w:type="paragraph" w:customStyle="1" w:styleId="p6">
    <w:name w:val="p6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2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25A00"/>
  </w:style>
  <w:style w:type="character" w:customStyle="1" w:styleId="s10">
    <w:name w:val="s10"/>
    <w:basedOn w:val="a0"/>
    <w:rsid w:val="00D25A00"/>
  </w:style>
  <w:style w:type="paragraph" w:customStyle="1" w:styleId="p24">
    <w:name w:val="p24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25A00"/>
  </w:style>
  <w:style w:type="paragraph" w:customStyle="1" w:styleId="p46">
    <w:name w:val="p46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25A00"/>
  </w:style>
  <w:style w:type="paragraph" w:customStyle="1" w:styleId="p47">
    <w:name w:val="p47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25A00"/>
  </w:style>
  <w:style w:type="paragraph" w:customStyle="1" w:styleId="p49">
    <w:name w:val="p49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25A00"/>
  </w:style>
  <w:style w:type="paragraph" w:customStyle="1" w:styleId="p53">
    <w:name w:val="p53"/>
    <w:basedOn w:val="a"/>
    <w:rsid w:val="00F3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BA769B"/>
  </w:style>
  <w:style w:type="table" w:styleId="ab">
    <w:name w:val="Table Grid"/>
    <w:basedOn w:val="a1"/>
    <w:uiPriority w:val="59"/>
    <w:rsid w:val="0081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DE47D8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E47D8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DE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3"/>
    <w:rsid w:val="00323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1077E0"/>
    <w:pPr>
      <w:ind w:left="720"/>
      <w:contextualSpacing/>
    </w:pPr>
  </w:style>
  <w:style w:type="paragraph" w:customStyle="1" w:styleId="ConsPlusNormal">
    <w:name w:val="ConsPlusNormal"/>
    <w:rsid w:val="0010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F12C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3">
    <w:name w:val="Body Text 3"/>
    <w:basedOn w:val="a"/>
    <w:link w:val="30"/>
    <w:rsid w:val="006276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76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80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A80786"/>
    <w:pPr>
      <w:spacing w:after="120"/>
    </w:pPr>
  </w:style>
  <w:style w:type="paragraph" w:customStyle="1" w:styleId="ConsPlusDocList">
    <w:name w:val="ConsPlusDocList"/>
    <w:next w:val="Standard"/>
    <w:rsid w:val="00A8078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4B0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4B0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Normal (Web)"/>
    <w:basedOn w:val="a"/>
    <w:rsid w:val="00416D70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22B27"/>
    <w:rPr>
      <w:color w:val="0000FF" w:themeColor="hyperlink"/>
      <w:u w:val="single"/>
    </w:rPr>
  </w:style>
  <w:style w:type="character" w:customStyle="1" w:styleId="31">
    <w:name w:val="Основной текст (3)_"/>
    <w:link w:val="32"/>
    <w:uiPriority w:val="99"/>
    <w:rsid w:val="003265EB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265E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aa">
    <w:name w:val="???????"/>
    <w:rsid w:val="003265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3">
    <w:name w:val="s3"/>
    <w:rsid w:val="008B1283"/>
  </w:style>
  <w:style w:type="character" w:customStyle="1" w:styleId="s4">
    <w:name w:val="s4"/>
    <w:rsid w:val="008B1283"/>
  </w:style>
  <w:style w:type="paragraph" w:customStyle="1" w:styleId="p4">
    <w:name w:val="p4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B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8">
    <w:name w:val="p8"/>
    <w:basedOn w:val="a"/>
    <w:rsid w:val="00CB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2533D"/>
  </w:style>
  <w:style w:type="paragraph" w:customStyle="1" w:styleId="p9">
    <w:name w:val="p9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533D"/>
  </w:style>
  <w:style w:type="paragraph" w:customStyle="1" w:styleId="p6">
    <w:name w:val="p6"/>
    <w:basedOn w:val="a"/>
    <w:rsid w:val="00C2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2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25A00"/>
  </w:style>
  <w:style w:type="character" w:customStyle="1" w:styleId="s10">
    <w:name w:val="s10"/>
    <w:basedOn w:val="a0"/>
    <w:rsid w:val="00D25A00"/>
  </w:style>
  <w:style w:type="paragraph" w:customStyle="1" w:styleId="p24">
    <w:name w:val="p24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25A00"/>
  </w:style>
  <w:style w:type="paragraph" w:customStyle="1" w:styleId="p46">
    <w:name w:val="p46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25A00"/>
  </w:style>
  <w:style w:type="paragraph" w:customStyle="1" w:styleId="p47">
    <w:name w:val="p47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25A00"/>
  </w:style>
  <w:style w:type="paragraph" w:customStyle="1" w:styleId="p49">
    <w:name w:val="p49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D2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25A00"/>
  </w:style>
  <w:style w:type="paragraph" w:customStyle="1" w:styleId="p53">
    <w:name w:val="p53"/>
    <w:basedOn w:val="a"/>
    <w:rsid w:val="00F3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BA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06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82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6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8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44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29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08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0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0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5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44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2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04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9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6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4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61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2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47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0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5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42D08A357D6DC0B87C06D083F60292BF30AC20A51BA28890BB6030b6M2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9BDD-B84D-4121-9FC8-CA23F10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6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Наталья</cp:lastModifiedBy>
  <cp:revision>32</cp:revision>
  <dcterms:created xsi:type="dcterms:W3CDTF">2015-12-07T10:30:00Z</dcterms:created>
  <dcterms:modified xsi:type="dcterms:W3CDTF">2018-12-14T11:16:00Z</dcterms:modified>
</cp:coreProperties>
</file>